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DAE10" w14:textId="74FB0627" w:rsidR="00781A55" w:rsidRDefault="00781A55" w:rsidP="00EE2D73">
      <w:pPr>
        <w:widowControl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14:paraId="5E16DCE7" w14:textId="77777777" w:rsidR="00781A55" w:rsidRDefault="00781A55" w:rsidP="00FF3A95">
      <w:pPr>
        <w:widowControl/>
        <w:jc w:val="right"/>
        <w:rPr>
          <w:rFonts w:ascii="Arial Narrow" w:hAnsi="Arial Narrow"/>
          <w:sz w:val="20"/>
          <w:szCs w:val="20"/>
        </w:rPr>
      </w:pPr>
    </w:p>
    <w:p w14:paraId="7280B0D3" w14:textId="58B2AD72" w:rsidR="001D066F" w:rsidRPr="00305C19" w:rsidRDefault="001D066F" w:rsidP="00FF3A95">
      <w:pPr>
        <w:widowControl/>
        <w:jc w:val="right"/>
        <w:rPr>
          <w:rFonts w:ascii="Arial Narrow" w:hAnsi="Arial Narrow"/>
          <w:sz w:val="20"/>
          <w:szCs w:val="20"/>
        </w:rPr>
      </w:pPr>
      <w:r w:rsidRPr="00305C19">
        <w:rPr>
          <w:rFonts w:ascii="Arial Narrow" w:hAnsi="Arial Narrow"/>
          <w:sz w:val="20"/>
          <w:szCs w:val="20"/>
        </w:rPr>
        <w:t xml:space="preserve">Załącznik nr </w:t>
      </w:r>
      <w:r w:rsidR="0081167B">
        <w:rPr>
          <w:rFonts w:ascii="Arial Narrow" w:hAnsi="Arial Narrow"/>
          <w:sz w:val="20"/>
          <w:szCs w:val="20"/>
        </w:rPr>
        <w:t>3</w:t>
      </w:r>
      <w:r w:rsidR="00E878FE" w:rsidRPr="00305C19">
        <w:rPr>
          <w:rFonts w:ascii="Arial Narrow" w:hAnsi="Arial Narrow"/>
          <w:sz w:val="20"/>
          <w:szCs w:val="20"/>
        </w:rPr>
        <w:t xml:space="preserve"> do zapytania ofertowego</w:t>
      </w:r>
    </w:p>
    <w:p w14:paraId="4E0C8D0E" w14:textId="77777777" w:rsidR="001D066F" w:rsidRDefault="001D066F" w:rsidP="001D066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528C3C69" w14:textId="77777777" w:rsidR="001D066F" w:rsidRDefault="001D066F" w:rsidP="001D066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68F65851" w14:textId="77777777" w:rsidR="001D066F" w:rsidRDefault="001D066F" w:rsidP="001D066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4DA702E7" w14:textId="77777777" w:rsidR="001D066F" w:rsidRPr="00782583" w:rsidRDefault="001D066F" w:rsidP="001D066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782583">
        <w:rPr>
          <w:rFonts w:ascii="Arial Narrow" w:hAnsi="Arial Narrow" w:cs="Arial"/>
          <w:b/>
          <w:sz w:val="24"/>
          <w:szCs w:val="24"/>
        </w:rPr>
        <w:t xml:space="preserve">Oświadczenie wymagane od wykonawcy w zakresie wypełnienia obowiązków informacyjnych przewidzianych w art. 13 lub art. 14 RODO </w:t>
      </w:r>
    </w:p>
    <w:p w14:paraId="1B272BD7" w14:textId="77777777" w:rsidR="001D066F" w:rsidRPr="00782583" w:rsidRDefault="001D066F" w:rsidP="001D066F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8C99B5D" w14:textId="77777777" w:rsidR="001D066F" w:rsidRPr="00782583" w:rsidRDefault="001D066F" w:rsidP="001D066F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95A2AD4" w14:textId="77777777" w:rsidR="001D066F" w:rsidRPr="00782583" w:rsidRDefault="001D066F" w:rsidP="001D066F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14:paraId="132A0460" w14:textId="77777777" w:rsidR="001D066F" w:rsidRPr="00782583" w:rsidRDefault="001D066F" w:rsidP="001D066F">
      <w:pPr>
        <w:pStyle w:val="NormalnyWeb"/>
        <w:spacing w:line="276" w:lineRule="auto"/>
        <w:ind w:firstLine="567"/>
        <w:jc w:val="both"/>
        <w:rPr>
          <w:rFonts w:ascii="Arial Narrow" w:hAnsi="Arial Narrow" w:cs="Arial"/>
        </w:rPr>
      </w:pPr>
      <w:r w:rsidRPr="00782583">
        <w:rPr>
          <w:rFonts w:ascii="Arial Narrow" w:hAnsi="Arial Narrow" w:cs="Arial"/>
        </w:rPr>
        <w:t>Oświadczam, że wypełniłem obowiązki informacyjne przewidziane w art. 13 lub art. 14 RODO</w:t>
      </w:r>
      <w:r w:rsidRPr="00782583">
        <w:rPr>
          <w:rFonts w:ascii="Arial Narrow" w:hAnsi="Arial Narrow" w:cs="Arial"/>
          <w:vertAlign w:val="superscript"/>
        </w:rPr>
        <w:t>1)</w:t>
      </w:r>
      <w:r w:rsidRPr="00782583">
        <w:rPr>
          <w:rFonts w:ascii="Arial Narrow" w:hAnsi="Arial Narrow" w:cs="Arial"/>
        </w:rPr>
        <w:t xml:space="preserve"> wobec osób fizycznych, od których dane osobowe bezpośrednio lub pośrednio pozyskałem w celu ubiegania się o udzielenie zamówienia publicznego w niniejszym postępowaniu.</w:t>
      </w:r>
      <w:r w:rsidRPr="00782583">
        <w:rPr>
          <w:rStyle w:val="Odwoanieprzypisudolnego"/>
          <w:rFonts w:ascii="Arial Narrow" w:hAnsi="Arial Narrow" w:cs="Arial"/>
        </w:rPr>
        <w:footnoteReference w:customMarkFollows="1" w:id="1"/>
        <w:t>*</w:t>
      </w:r>
    </w:p>
    <w:p w14:paraId="4DF68601" w14:textId="77777777" w:rsidR="001D066F" w:rsidRPr="00782583" w:rsidRDefault="001D066F" w:rsidP="001D066F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57FB7DF" w14:textId="77777777" w:rsidR="001D066F" w:rsidRPr="00782583" w:rsidRDefault="001D066F" w:rsidP="001D066F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ab/>
        <w:t>.............................................................................</w:t>
      </w:r>
    </w:p>
    <w:p w14:paraId="0FBDA1E2" w14:textId="77777777" w:rsidR="001D066F" w:rsidRPr="00782583" w:rsidRDefault="001D066F" w:rsidP="001D066F">
      <w:pPr>
        <w:tabs>
          <w:tab w:val="center" w:pos="7088"/>
        </w:tabs>
        <w:rPr>
          <w:rFonts w:ascii="Arial Narrow" w:hAnsi="Arial Narrow"/>
        </w:rPr>
      </w:pPr>
      <w:r w:rsidRPr="00782583">
        <w:rPr>
          <w:rFonts w:ascii="Arial Narrow" w:hAnsi="Arial Narrow"/>
          <w:sz w:val="22"/>
          <w:szCs w:val="22"/>
        </w:rPr>
        <w:tab/>
        <w:t>(data i czytelny podpis</w:t>
      </w:r>
      <w:r w:rsidRPr="00782583">
        <w:rPr>
          <w:rFonts w:ascii="Arial Narrow" w:hAnsi="Arial Narrow"/>
        </w:rPr>
        <w:t>)</w:t>
      </w:r>
    </w:p>
    <w:p w14:paraId="78F81398" w14:textId="77777777" w:rsidR="001D066F" w:rsidRPr="006D1378" w:rsidRDefault="002E097F" w:rsidP="006D1378">
      <w:pPr>
        <w:widowControl/>
        <w:jc w:val="left"/>
        <w:rPr>
          <w:sz w:val="20"/>
          <w:szCs w:val="20"/>
        </w:rPr>
      </w:pPr>
      <w:r>
        <w:br w:type="page"/>
      </w:r>
    </w:p>
    <w:p w14:paraId="6014ACC5" w14:textId="1F27FACE" w:rsidR="001D066F" w:rsidRPr="00305C19" w:rsidRDefault="0081167B" w:rsidP="001D066F">
      <w:pPr>
        <w:pStyle w:val="Tekstprzypisudolnego"/>
        <w:spacing w:line="276" w:lineRule="auto"/>
        <w:ind w:left="709"/>
        <w:jc w:val="right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Załącznik nr 4</w:t>
      </w:r>
      <w:r w:rsidR="00E878FE" w:rsidRPr="00305C19">
        <w:rPr>
          <w:rFonts w:ascii="Arial Narrow" w:hAnsi="Arial Narrow"/>
        </w:rPr>
        <w:t xml:space="preserve"> do zapytania ofertowego</w:t>
      </w:r>
    </w:p>
    <w:p w14:paraId="1434F9D4" w14:textId="77777777" w:rsidR="001D066F" w:rsidRPr="00782583" w:rsidRDefault="001D066F" w:rsidP="001D066F">
      <w:pPr>
        <w:pStyle w:val="Tekstprzypisudolnego"/>
        <w:spacing w:line="276" w:lineRule="auto"/>
        <w:ind w:left="709"/>
        <w:rPr>
          <w:rFonts w:ascii="Arial Narrow" w:hAnsi="Arial Narrow"/>
          <w:b/>
          <w:sz w:val="24"/>
          <w:szCs w:val="24"/>
        </w:rPr>
      </w:pPr>
    </w:p>
    <w:p w14:paraId="4F6101F2" w14:textId="77777777" w:rsidR="001D066F" w:rsidRPr="00782583" w:rsidRDefault="001D066F" w:rsidP="001D066F">
      <w:pPr>
        <w:pStyle w:val="Tekstprzypisudolnego"/>
        <w:spacing w:line="276" w:lineRule="auto"/>
        <w:ind w:left="709"/>
        <w:rPr>
          <w:rFonts w:ascii="Arial Narrow" w:hAnsi="Arial Narrow"/>
          <w:b/>
          <w:sz w:val="24"/>
          <w:szCs w:val="24"/>
        </w:rPr>
      </w:pPr>
    </w:p>
    <w:p w14:paraId="57948923" w14:textId="77777777" w:rsidR="001D066F" w:rsidRPr="00782583" w:rsidRDefault="001D066F" w:rsidP="001D066F">
      <w:pPr>
        <w:pStyle w:val="Akapitzlist"/>
        <w:jc w:val="center"/>
        <w:rPr>
          <w:rFonts w:ascii="Arial Narrow" w:hAnsi="Arial Narrow" w:cs="Courier New"/>
          <w:b/>
          <w:sz w:val="24"/>
          <w:szCs w:val="24"/>
        </w:rPr>
      </w:pPr>
      <w:r w:rsidRPr="00782583">
        <w:rPr>
          <w:rFonts w:ascii="Arial Narrow" w:hAnsi="Arial Narrow" w:cs="Courier New"/>
          <w:b/>
          <w:sz w:val="24"/>
          <w:szCs w:val="24"/>
        </w:rPr>
        <w:t xml:space="preserve">Oświadczenie Wykonawcy będącego osobą fizyczną nie prowadzącą </w:t>
      </w:r>
      <w:r w:rsidRPr="00782583">
        <w:rPr>
          <w:rFonts w:ascii="Arial Narrow" w:hAnsi="Arial Narrow" w:cs="Courier New"/>
          <w:b/>
          <w:sz w:val="24"/>
          <w:szCs w:val="24"/>
        </w:rPr>
        <w:br/>
        <w:t>działalności gospodarczej</w:t>
      </w:r>
    </w:p>
    <w:p w14:paraId="785DF6F4" w14:textId="77777777" w:rsidR="001D066F" w:rsidRPr="00782583" w:rsidRDefault="001D066F" w:rsidP="001D066F">
      <w:pPr>
        <w:pStyle w:val="Tekstprzypisudolnego"/>
        <w:spacing w:line="276" w:lineRule="auto"/>
        <w:rPr>
          <w:rFonts w:ascii="Arial Narrow" w:hAnsi="Arial Narrow"/>
          <w:sz w:val="24"/>
          <w:szCs w:val="24"/>
        </w:rPr>
      </w:pPr>
    </w:p>
    <w:p w14:paraId="47D7D66B" w14:textId="77777777" w:rsidR="001D066F" w:rsidRPr="00782583" w:rsidRDefault="001D066F" w:rsidP="001D066F">
      <w:pPr>
        <w:pStyle w:val="Tekstprzypisudolnego"/>
        <w:spacing w:line="276" w:lineRule="auto"/>
        <w:ind w:left="709" w:firstLine="709"/>
        <w:rPr>
          <w:rFonts w:ascii="Arial Narrow" w:hAnsi="Arial Narrow"/>
          <w:sz w:val="24"/>
          <w:szCs w:val="24"/>
        </w:rPr>
      </w:pPr>
    </w:p>
    <w:p w14:paraId="3E499060" w14:textId="77777777" w:rsidR="001D066F" w:rsidRPr="00782583" w:rsidRDefault="001D066F" w:rsidP="001D066F">
      <w:pPr>
        <w:pStyle w:val="Tekstprzypisudolnego"/>
        <w:spacing w:line="276" w:lineRule="auto"/>
        <w:ind w:firstLine="709"/>
        <w:rPr>
          <w:rFonts w:ascii="Arial Narrow" w:hAnsi="Arial Narrow"/>
          <w:sz w:val="24"/>
          <w:szCs w:val="24"/>
        </w:rPr>
      </w:pPr>
      <w:r w:rsidRPr="00782583">
        <w:rPr>
          <w:rFonts w:ascii="Arial Narrow" w:hAnsi="Arial Narrow"/>
          <w:sz w:val="24"/>
          <w:szCs w:val="24"/>
        </w:rPr>
        <w:t>Niniejszym oświadczam, że jestem/nie jestem</w:t>
      </w:r>
      <w:r w:rsidRPr="00782583">
        <w:rPr>
          <w:rStyle w:val="Odwoanieprzypisudolnego"/>
          <w:rFonts w:ascii="Arial Narrow" w:hAnsi="Arial Narrow"/>
          <w:sz w:val="24"/>
          <w:szCs w:val="24"/>
        </w:rPr>
        <w:t>*</w:t>
      </w:r>
      <w:r w:rsidRPr="00782583">
        <w:rPr>
          <w:rFonts w:ascii="Arial Narrow" w:hAnsi="Arial Narrow"/>
          <w:sz w:val="24"/>
          <w:szCs w:val="24"/>
        </w:rPr>
        <w:t xml:space="preserve"> zatrudniony/a na podstawie stosunku pracy </w:t>
      </w:r>
      <w:r w:rsidRPr="00782583">
        <w:rPr>
          <w:rFonts w:ascii="Arial Narrow" w:hAnsi="Arial Narrow"/>
          <w:sz w:val="24"/>
          <w:szCs w:val="24"/>
        </w:rPr>
        <w:br/>
        <w:t>i z tego tytułu osiągam/nie osiągam</w:t>
      </w:r>
      <w:r w:rsidRPr="00782583">
        <w:rPr>
          <w:rFonts w:ascii="Arial Narrow" w:hAnsi="Arial Narrow"/>
          <w:sz w:val="24"/>
          <w:szCs w:val="24"/>
          <w:vertAlign w:val="superscript"/>
        </w:rPr>
        <w:t>*</w:t>
      </w:r>
      <w:r w:rsidRPr="00782583">
        <w:rPr>
          <w:rFonts w:ascii="Arial Narrow" w:hAnsi="Arial Narrow"/>
          <w:sz w:val="24"/>
          <w:szCs w:val="24"/>
        </w:rPr>
        <w:t xml:space="preserve"> co najmniej minimalne wynagrodzenie za pracę.</w:t>
      </w:r>
    </w:p>
    <w:p w14:paraId="273493FC" w14:textId="77777777" w:rsidR="001D066F" w:rsidRPr="00782583" w:rsidRDefault="001D066F" w:rsidP="001D066F">
      <w:pPr>
        <w:pStyle w:val="Tekstprzypisudolnego"/>
        <w:spacing w:line="276" w:lineRule="auto"/>
        <w:ind w:left="709" w:firstLine="709"/>
        <w:rPr>
          <w:rFonts w:ascii="Arial Narrow" w:hAnsi="Arial Narrow"/>
          <w:sz w:val="24"/>
          <w:szCs w:val="24"/>
        </w:rPr>
      </w:pPr>
    </w:p>
    <w:p w14:paraId="271DED9C" w14:textId="77777777" w:rsidR="001D066F" w:rsidRPr="00782583" w:rsidRDefault="001D066F" w:rsidP="001D066F">
      <w:pPr>
        <w:pStyle w:val="Tekstprzypisudolnego"/>
        <w:spacing w:line="276" w:lineRule="auto"/>
        <w:ind w:left="709" w:firstLine="709"/>
        <w:rPr>
          <w:rFonts w:ascii="Arial Narrow" w:hAnsi="Arial Narrow"/>
          <w:sz w:val="24"/>
          <w:szCs w:val="24"/>
        </w:rPr>
      </w:pPr>
    </w:p>
    <w:p w14:paraId="423142F4" w14:textId="77777777" w:rsidR="001D066F" w:rsidRPr="00782583" w:rsidRDefault="001D066F" w:rsidP="001D066F">
      <w:pPr>
        <w:pStyle w:val="Tekstprzypisudolnego"/>
        <w:spacing w:line="276" w:lineRule="auto"/>
        <w:rPr>
          <w:rFonts w:ascii="Arial Narrow" w:hAnsi="Arial Narrow"/>
          <w:sz w:val="24"/>
          <w:szCs w:val="24"/>
        </w:rPr>
      </w:pPr>
    </w:p>
    <w:p w14:paraId="76E256D7" w14:textId="77777777" w:rsidR="001D066F" w:rsidRPr="00782583" w:rsidRDefault="001D066F" w:rsidP="001D066F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ab/>
        <w:t>.............................................................................</w:t>
      </w:r>
    </w:p>
    <w:p w14:paraId="642A6BE4" w14:textId="77777777" w:rsidR="00AD0D9B" w:rsidRDefault="001D066F" w:rsidP="00AD0D9B">
      <w:pPr>
        <w:tabs>
          <w:tab w:val="center" w:pos="7088"/>
        </w:tabs>
        <w:rPr>
          <w:rFonts w:ascii="Arial Narrow" w:hAnsi="Arial Narrow"/>
        </w:rPr>
      </w:pPr>
      <w:r w:rsidRPr="00782583">
        <w:rPr>
          <w:rFonts w:ascii="Arial Narrow" w:hAnsi="Arial Narrow"/>
          <w:sz w:val="22"/>
          <w:szCs w:val="22"/>
        </w:rPr>
        <w:tab/>
        <w:t>(data i czytelny podpis</w:t>
      </w:r>
      <w:r w:rsidRPr="00782583">
        <w:rPr>
          <w:rFonts w:ascii="Arial Narrow" w:hAnsi="Arial Narrow"/>
        </w:rPr>
        <w:t>)</w:t>
      </w:r>
    </w:p>
    <w:p w14:paraId="4A79F859" w14:textId="77777777" w:rsidR="00AD0D9B" w:rsidRDefault="00AD0D9B" w:rsidP="00AD0D9B">
      <w:pPr>
        <w:tabs>
          <w:tab w:val="center" w:pos="7088"/>
        </w:tabs>
        <w:rPr>
          <w:rFonts w:ascii="Arial Narrow" w:hAnsi="Arial Narrow"/>
        </w:rPr>
      </w:pPr>
    </w:p>
    <w:p w14:paraId="44394519" w14:textId="77777777" w:rsidR="00AD0D9B" w:rsidRDefault="00AD0D9B" w:rsidP="00AD0D9B">
      <w:pPr>
        <w:tabs>
          <w:tab w:val="center" w:pos="7088"/>
        </w:tabs>
        <w:rPr>
          <w:rFonts w:ascii="Arial Narrow" w:hAnsi="Arial Narrow"/>
        </w:rPr>
      </w:pPr>
    </w:p>
    <w:p w14:paraId="641CB6F5" w14:textId="77777777" w:rsidR="00AD0D9B" w:rsidRDefault="00AD0D9B" w:rsidP="00AD0D9B">
      <w:pPr>
        <w:tabs>
          <w:tab w:val="center" w:pos="7088"/>
        </w:tabs>
        <w:rPr>
          <w:rFonts w:ascii="Arial Narrow" w:hAnsi="Arial Narrow"/>
        </w:rPr>
      </w:pPr>
    </w:p>
    <w:p w14:paraId="3CA3BDE7" w14:textId="77777777" w:rsidR="00AD0D9B" w:rsidRDefault="00AD0D9B" w:rsidP="00AD0D9B">
      <w:pPr>
        <w:tabs>
          <w:tab w:val="center" w:pos="7088"/>
        </w:tabs>
        <w:rPr>
          <w:rFonts w:ascii="Arial Narrow" w:hAnsi="Arial Narrow"/>
        </w:rPr>
      </w:pPr>
    </w:p>
    <w:p w14:paraId="70B92C25" w14:textId="77777777" w:rsidR="00AD0D9B" w:rsidRDefault="00AD0D9B" w:rsidP="00AD0D9B">
      <w:pPr>
        <w:tabs>
          <w:tab w:val="center" w:pos="7088"/>
        </w:tabs>
        <w:rPr>
          <w:rFonts w:ascii="Arial Narrow" w:hAnsi="Arial Narrow"/>
        </w:rPr>
      </w:pPr>
    </w:p>
    <w:p w14:paraId="0ADF707F" w14:textId="77777777" w:rsidR="00AD0D9B" w:rsidRDefault="00AD0D9B" w:rsidP="00AD0D9B">
      <w:pPr>
        <w:tabs>
          <w:tab w:val="center" w:pos="7088"/>
        </w:tabs>
        <w:rPr>
          <w:rFonts w:ascii="Arial Narrow" w:hAnsi="Arial Narrow"/>
        </w:rPr>
      </w:pPr>
    </w:p>
    <w:p w14:paraId="38EB5EBA" w14:textId="77777777" w:rsidR="00AD0D9B" w:rsidRDefault="00AD0D9B" w:rsidP="00AD0D9B">
      <w:pPr>
        <w:tabs>
          <w:tab w:val="center" w:pos="7088"/>
        </w:tabs>
        <w:rPr>
          <w:rFonts w:ascii="Arial Narrow" w:hAnsi="Arial Narrow"/>
        </w:rPr>
      </w:pPr>
    </w:p>
    <w:p w14:paraId="389DCDF4" w14:textId="77777777" w:rsidR="00AD0D9B" w:rsidRDefault="00AD0D9B" w:rsidP="00AD0D9B">
      <w:pPr>
        <w:tabs>
          <w:tab w:val="center" w:pos="7088"/>
        </w:tabs>
        <w:rPr>
          <w:rFonts w:ascii="Arial Narrow" w:hAnsi="Arial Narrow"/>
        </w:rPr>
      </w:pPr>
    </w:p>
    <w:p w14:paraId="18F2CEF4" w14:textId="77777777" w:rsidR="00AD0D9B" w:rsidRDefault="00AD0D9B" w:rsidP="00AD0D9B">
      <w:pPr>
        <w:tabs>
          <w:tab w:val="center" w:pos="7088"/>
        </w:tabs>
        <w:rPr>
          <w:rFonts w:ascii="Arial Narrow" w:hAnsi="Arial Narrow"/>
        </w:rPr>
      </w:pPr>
    </w:p>
    <w:p w14:paraId="35FA1ACB" w14:textId="77777777" w:rsidR="00AD0D9B" w:rsidRDefault="00AD0D9B" w:rsidP="00AD0D9B">
      <w:pPr>
        <w:tabs>
          <w:tab w:val="center" w:pos="7088"/>
        </w:tabs>
        <w:rPr>
          <w:rFonts w:ascii="Arial Narrow" w:hAnsi="Arial Narrow"/>
        </w:rPr>
      </w:pPr>
    </w:p>
    <w:p w14:paraId="56E2A168" w14:textId="77777777" w:rsidR="00AD0D9B" w:rsidRDefault="00AD0D9B" w:rsidP="00AD0D9B">
      <w:pPr>
        <w:tabs>
          <w:tab w:val="center" w:pos="7088"/>
        </w:tabs>
        <w:rPr>
          <w:rFonts w:ascii="Arial Narrow" w:hAnsi="Arial Narrow"/>
        </w:rPr>
      </w:pPr>
    </w:p>
    <w:p w14:paraId="4F56ED72" w14:textId="77777777" w:rsidR="00AD0D9B" w:rsidRDefault="00AD0D9B" w:rsidP="00AD0D9B">
      <w:pPr>
        <w:tabs>
          <w:tab w:val="center" w:pos="7088"/>
        </w:tabs>
        <w:rPr>
          <w:rFonts w:ascii="Arial Narrow" w:hAnsi="Arial Narrow"/>
        </w:rPr>
      </w:pPr>
    </w:p>
    <w:p w14:paraId="54E00003" w14:textId="77777777" w:rsidR="00AD0D9B" w:rsidRDefault="00AD0D9B" w:rsidP="00AD0D9B">
      <w:pPr>
        <w:tabs>
          <w:tab w:val="center" w:pos="7088"/>
        </w:tabs>
      </w:pPr>
    </w:p>
    <w:p w14:paraId="306D4583" w14:textId="77777777" w:rsidR="00AD0D9B" w:rsidRDefault="00AD0D9B" w:rsidP="00AD0D9B">
      <w:pPr>
        <w:tabs>
          <w:tab w:val="center" w:pos="7088"/>
        </w:tabs>
      </w:pPr>
    </w:p>
    <w:p w14:paraId="6B1084EF" w14:textId="77777777" w:rsidR="00AD0D9B" w:rsidRDefault="00AD0D9B" w:rsidP="00AD0D9B">
      <w:pPr>
        <w:tabs>
          <w:tab w:val="center" w:pos="7088"/>
        </w:tabs>
      </w:pPr>
    </w:p>
    <w:p w14:paraId="73C8B690" w14:textId="77777777" w:rsidR="00AD0D9B" w:rsidRDefault="00AD0D9B" w:rsidP="00AD0D9B">
      <w:pPr>
        <w:tabs>
          <w:tab w:val="center" w:pos="7088"/>
        </w:tabs>
      </w:pPr>
    </w:p>
    <w:p w14:paraId="7610A852" w14:textId="77777777" w:rsidR="00AD0D9B" w:rsidRDefault="00AD0D9B" w:rsidP="00AD0D9B">
      <w:pPr>
        <w:tabs>
          <w:tab w:val="center" w:pos="7088"/>
        </w:tabs>
      </w:pPr>
    </w:p>
    <w:p w14:paraId="78165549" w14:textId="77777777" w:rsidR="00AD0D9B" w:rsidRDefault="00AD0D9B" w:rsidP="00AD0D9B">
      <w:pPr>
        <w:tabs>
          <w:tab w:val="center" w:pos="7088"/>
        </w:tabs>
      </w:pPr>
    </w:p>
    <w:p w14:paraId="0BD2C955" w14:textId="77777777" w:rsidR="00AD0D9B" w:rsidRDefault="00AD0D9B" w:rsidP="00AD0D9B">
      <w:pPr>
        <w:tabs>
          <w:tab w:val="center" w:pos="7088"/>
        </w:tabs>
      </w:pPr>
    </w:p>
    <w:p w14:paraId="30828671" w14:textId="77777777" w:rsidR="00AD0D9B" w:rsidRDefault="00AD0D9B" w:rsidP="00AD0D9B">
      <w:pPr>
        <w:tabs>
          <w:tab w:val="center" w:pos="7088"/>
        </w:tabs>
      </w:pPr>
    </w:p>
    <w:p w14:paraId="1A6C583F" w14:textId="77777777" w:rsidR="00AD0D9B" w:rsidRDefault="00AD0D9B" w:rsidP="00AD0D9B">
      <w:pPr>
        <w:tabs>
          <w:tab w:val="center" w:pos="7088"/>
        </w:tabs>
      </w:pPr>
    </w:p>
    <w:p w14:paraId="49822F65" w14:textId="77777777" w:rsidR="00AD0D9B" w:rsidRDefault="00AD0D9B" w:rsidP="00AD0D9B">
      <w:pPr>
        <w:tabs>
          <w:tab w:val="center" w:pos="7088"/>
        </w:tabs>
      </w:pPr>
    </w:p>
    <w:p w14:paraId="22610C9C" w14:textId="77777777" w:rsidR="00AD0D9B" w:rsidRDefault="00AD0D9B" w:rsidP="00AD0D9B">
      <w:pPr>
        <w:tabs>
          <w:tab w:val="center" w:pos="7088"/>
        </w:tabs>
      </w:pPr>
    </w:p>
    <w:p w14:paraId="002D8B20" w14:textId="77777777" w:rsidR="00AD0D9B" w:rsidRDefault="00AD0D9B" w:rsidP="00AD0D9B">
      <w:pPr>
        <w:tabs>
          <w:tab w:val="center" w:pos="7088"/>
        </w:tabs>
      </w:pPr>
    </w:p>
    <w:p w14:paraId="6E3F04EB" w14:textId="77777777" w:rsidR="00AD0D9B" w:rsidRDefault="00AD0D9B" w:rsidP="00AD0D9B">
      <w:pPr>
        <w:tabs>
          <w:tab w:val="center" w:pos="7088"/>
        </w:tabs>
      </w:pPr>
    </w:p>
    <w:p w14:paraId="02AC915B" w14:textId="77777777" w:rsidR="00AD0D9B" w:rsidRDefault="00AD0D9B" w:rsidP="00AD0D9B">
      <w:pPr>
        <w:tabs>
          <w:tab w:val="center" w:pos="7088"/>
        </w:tabs>
      </w:pPr>
    </w:p>
    <w:p w14:paraId="3150F3CD" w14:textId="77777777" w:rsidR="00AD0D9B" w:rsidRDefault="00AD0D9B" w:rsidP="00AD0D9B">
      <w:pPr>
        <w:tabs>
          <w:tab w:val="center" w:pos="7088"/>
        </w:tabs>
      </w:pPr>
    </w:p>
    <w:p w14:paraId="09A5CB9B" w14:textId="77777777" w:rsidR="00AD0D9B" w:rsidRDefault="00AD0D9B" w:rsidP="00AD0D9B">
      <w:pPr>
        <w:tabs>
          <w:tab w:val="center" w:pos="7088"/>
        </w:tabs>
      </w:pPr>
    </w:p>
    <w:p w14:paraId="3880B268" w14:textId="77777777" w:rsidR="00AD0D9B" w:rsidRDefault="00AD0D9B" w:rsidP="00AD0D9B">
      <w:pPr>
        <w:tabs>
          <w:tab w:val="center" w:pos="7088"/>
        </w:tabs>
      </w:pPr>
    </w:p>
    <w:p w14:paraId="4DA55678" w14:textId="77777777" w:rsidR="00AD0D9B" w:rsidRDefault="00AD0D9B" w:rsidP="00AD0D9B">
      <w:pPr>
        <w:tabs>
          <w:tab w:val="center" w:pos="7088"/>
        </w:tabs>
      </w:pPr>
    </w:p>
    <w:p w14:paraId="5AF32112" w14:textId="77777777" w:rsidR="00274F36" w:rsidRDefault="00AD0D9B" w:rsidP="00AD0D9B">
      <w:pPr>
        <w:tabs>
          <w:tab w:val="center" w:pos="7088"/>
        </w:tabs>
        <w:rPr>
          <w:rFonts w:ascii="Arial Narrow" w:hAnsi="Arial Narrow"/>
        </w:rPr>
      </w:pPr>
      <w:r>
        <w:rPr>
          <w:rStyle w:val="Odwoanieprzypisudolnego"/>
        </w:rPr>
        <w:t>*</w:t>
      </w:r>
      <w:r w:rsidRPr="004D5506">
        <w:rPr>
          <w:rFonts w:ascii="Arial" w:hAnsi="Arial" w:cs="Arial"/>
          <w:sz w:val="16"/>
          <w:szCs w:val="16"/>
        </w:rPr>
        <w:t xml:space="preserve"> Niepotrzebne skreślić</w:t>
      </w:r>
      <w:r>
        <w:rPr>
          <w:rFonts w:ascii="Arial Narrow" w:hAnsi="Arial Narrow"/>
        </w:rPr>
        <w:t xml:space="preserve"> </w:t>
      </w:r>
      <w:r w:rsidR="00274F36">
        <w:rPr>
          <w:rFonts w:ascii="Arial Narrow" w:hAnsi="Arial Narrow"/>
        </w:rPr>
        <w:br w:type="page"/>
      </w:r>
    </w:p>
    <w:p w14:paraId="62C07241" w14:textId="77777777" w:rsidR="002F4F07" w:rsidRDefault="002F4F07" w:rsidP="00274F36">
      <w:pPr>
        <w:pStyle w:val="Tekstprzypisudolnego"/>
        <w:spacing w:line="276" w:lineRule="auto"/>
        <w:ind w:left="709"/>
        <w:jc w:val="right"/>
        <w:rPr>
          <w:rFonts w:ascii="Arial Narrow" w:hAnsi="Arial Narrow"/>
        </w:rPr>
      </w:pPr>
    </w:p>
    <w:p w14:paraId="7B872833" w14:textId="77777777" w:rsidR="002F4F07" w:rsidRDefault="002F4F07" w:rsidP="00274F36">
      <w:pPr>
        <w:pStyle w:val="Tekstprzypisudolnego"/>
        <w:spacing w:line="276" w:lineRule="auto"/>
        <w:ind w:left="709"/>
        <w:jc w:val="right"/>
        <w:rPr>
          <w:rFonts w:ascii="Arial Narrow" w:hAnsi="Arial Narrow"/>
        </w:rPr>
      </w:pPr>
    </w:p>
    <w:p w14:paraId="3C488376" w14:textId="0BEC18FC" w:rsidR="00274F36" w:rsidRPr="00305C19" w:rsidRDefault="00274F36" w:rsidP="00274F36">
      <w:pPr>
        <w:pStyle w:val="Tekstprzypisudolnego"/>
        <w:spacing w:line="276" w:lineRule="auto"/>
        <w:ind w:left="709"/>
        <w:jc w:val="right"/>
        <w:rPr>
          <w:rFonts w:ascii="Arial Narrow" w:hAnsi="Arial Narrow"/>
        </w:rPr>
      </w:pPr>
      <w:r w:rsidRPr="00305C19">
        <w:rPr>
          <w:rFonts w:ascii="Arial Narrow" w:hAnsi="Arial Narrow"/>
        </w:rPr>
        <w:t>Załączni</w:t>
      </w:r>
      <w:r w:rsidR="0081167B">
        <w:rPr>
          <w:rFonts w:ascii="Arial Narrow" w:hAnsi="Arial Narrow"/>
        </w:rPr>
        <w:t>k nr 5</w:t>
      </w:r>
      <w:r w:rsidR="00E878FE" w:rsidRPr="00305C19">
        <w:rPr>
          <w:rFonts w:ascii="Arial Narrow" w:hAnsi="Arial Narrow"/>
        </w:rPr>
        <w:t xml:space="preserve"> do zapytania ofertowego</w:t>
      </w:r>
    </w:p>
    <w:p w14:paraId="44E80A20" w14:textId="77777777" w:rsidR="00274F36" w:rsidRPr="00782583" w:rsidRDefault="00274F36" w:rsidP="00274F36">
      <w:pPr>
        <w:pStyle w:val="Tekstprzypisudolnego"/>
        <w:spacing w:line="276" w:lineRule="auto"/>
        <w:ind w:left="709"/>
        <w:rPr>
          <w:rFonts w:ascii="Arial Narrow" w:hAnsi="Arial Narrow"/>
          <w:b/>
          <w:sz w:val="24"/>
          <w:szCs w:val="24"/>
        </w:rPr>
      </w:pPr>
    </w:p>
    <w:p w14:paraId="14D959AD" w14:textId="77777777" w:rsidR="00274F36" w:rsidRPr="00782583" w:rsidRDefault="00274F36" w:rsidP="00274F36">
      <w:pPr>
        <w:pStyle w:val="Tekstprzypisudolnego"/>
        <w:spacing w:line="276" w:lineRule="auto"/>
        <w:ind w:left="709"/>
        <w:rPr>
          <w:rFonts w:ascii="Arial Narrow" w:hAnsi="Arial Narrow"/>
          <w:b/>
          <w:sz w:val="24"/>
          <w:szCs w:val="24"/>
        </w:rPr>
      </w:pPr>
    </w:p>
    <w:p w14:paraId="7151F279" w14:textId="77777777" w:rsidR="00274F36" w:rsidRPr="00782583" w:rsidRDefault="00274F36" w:rsidP="00274F36">
      <w:pPr>
        <w:pStyle w:val="Akapitzlist"/>
        <w:jc w:val="center"/>
        <w:rPr>
          <w:rFonts w:ascii="Arial Narrow" w:hAnsi="Arial Narrow" w:cs="Courier New"/>
          <w:b/>
          <w:sz w:val="24"/>
          <w:szCs w:val="24"/>
        </w:rPr>
      </w:pPr>
      <w:r w:rsidRPr="00274F36">
        <w:rPr>
          <w:rFonts w:ascii="Arial Narrow" w:hAnsi="Arial Narrow" w:cs="Courier New"/>
          <w:b/>
          <w:sz w:val="24"/>
          <w:szCs w:val="24"/>
        </w:rPr>
        <w:t>Oświadczenie osoby fizycznej prowadzącej działalność gospodarczą</w:t>
      </w:r>
    </w:p>
    <w:p w14:paraId="6FD007BC" w14:textId="77777777" w:rsidR="00274F36" w:rsidRPr="00782583" w:rsidRDefault="00274F36" w:rsidP="00274F36">
      <w:pPr>
        <w:pStyle w:val="Tekstprzypisudolnego"/>
        <w:spacing w:line="276" w:lineRule="auto"/>
        <w:rPr>
          <w:rFonts w:ascii="Arial Narrow" w:hAnsi="Arial Narrow"/>
          <w:sz w:val="24"/>
          <w:szCs w:val="24"/>
        </w:rPr>
      </w:pPr>
    </w:p>
    <w:p w14:paraId="1AC5BA33" w14:textId="77777777" w:rsidR="00274F36" w:rsidRPr="00782583" w:rsidRDefault="00274F36" w:rsidP="00274F36">
      <w:pPr>
        <w:pStyle w:val="Tekstprzypisudolnego"/>
        <w:spacing w:line="276" w:lineRule="auto"/>
        <w:ind w:left="709" w:firstLine="709"/>
        <w:rPr>
          <w:rFonts w:ascii="Arial Narrow" w:hAnsi="Arial Narrow"/>
          <w:sz w:val="24"/>
          <w:szCs w:val="24"/>
        </w:rPr>
      </w:pPr>
    </w:p>
    <w:p w14:paraId="2E84F698" w14:textId="77777777" w:rsidR="00274F36" w:rsidRPr="00782583" w:rsidRDefault="00274F36" w:rsidP="00274F36">
      <w:pPr>
        <w:pStyle w:val="Tekstprzypisudolnego"/>
        <w:spacing w:line="276" w:lineRule="auto"/>
        <w:ind w:firstLine="709"/>
        <w:rPr>
          <w:rFonts w:ascii="Arial Narrow" w:hAnsi="Arial Narrow"/>
          <w:sz w:val="24"/>
          <w:szCs w:val="24"/>
        </w:rPr>
      </w:pPr>
      <w:r w:rsidRPr="00274F36">
        <w:rPr>
          <w:rFonts w:ascii="Arial Narrow" w:hAnsi="Arial Narrow"/>
          <w:sz w:val="24"/>
          <w:szCs w:val="24"/>
        </w:rPr>
        <w:t>Oświadczam, iż prowadzę działalność gospodarczą i w ramach jej prowadzenia zatrudniam/nie zatrudniam</w:t>
      </w:r>
      <w:r w:rsidRPr="00782583">
        <w:rPr>
          <w:rFonts w:ascii="Arial Narrow" w:hAnsi="Arial Narrow"/>
          <w:sz w:val="24"/>
          <w:szCs w:val="24"/>
          <w:vertAlign w:val="superscript"/>
        </w:rPr>
        <w:t>*</w:t>
      </w:r>
      <w:r w:rsidRPr="00274F36">
        <w:rPr>
          <w:rFonts w:ascii="Arial Narrow" w:hAnsi="Arial Narrow"/>
          <w:sz w:val="24"/>
          <w:szCs w:val="24"/>
        </w:rPr>
        <w:t xml:space="preserve"> pracowników, zawieram/nie zawieram</w:t>
      </w:r>
      <w:r w:rsidRPr="00782583">
        <w:rPr>
          <w:rFonts w:ascii="Arial Narrow" w:hAnsi="Arial Narrow"/>
          <w:sz w:val="24"/>
          <w:szCs w:val="24"/>
          <w:vertAlign w:val="superscript"/>
        </w:rPr>
        <w:t>*</w:t>
      </w:r>
      <w:r w:rsidRPr="00274F36">
        <w:rPr>
          <w:rFonts w:ascii="Arial Narrow" w:hAnsi="Arial Narrow"/>
          <w:sz w:val="24"/>
          <w:szCs w:val="24"/>
        </w:rPr>
        <w:t xml:space="preserve"> umów ze zleceniobiorcami</w:t>
      </w:r>
    </w:p>
    <w:p w14:paraId="3DF4E44F" w14:textId="77777777" w:rsidR="00274F36" w:rsidRPr="00782583" w:rsidRDefault="00274F36" w:rsidP="00274F36">
      <w:pPr>
        <w:pStyle w:val="Tekstprzypisudolnego"/>
        <w:spacing w:line="276" w:lineRule="auto"/>
        <w:ind w:left="709" w:firstLine="709"/>
        <w:rPr>
          <w:rFonts w:ascii="Arial Narrow" w:hAnsi="Arial Narrow"/>
          <w:sz w:val="24"/>
          <w:szCs w:val="24"/>
        </w:rPr>
      </w:pPr>
    </w:p>
    <w:p w14:paraId="76E7824A" w14:textId="77777777" w:rsidR="00274F36" w:rsidRPr="00782583" w:rsidRDefault="00274F36" w:rsidP="00274F36">
      <w:pPr>
        <w:pStyle w:val="Tekstprzypisudolnego"/>
        <w:spacing w:line="276" w:lineRule="auto"/>
        <w:ind w:left="709" w:firstLine="709"/>
        <w:rPr>
          <w:rFonts w:ascii="Arial Narrow" w:hAnsi="Arial Narrow"/>
          <w:sz w:val="24"/>
          <w:szCs w:val="24"/>
        </w:rPr>
      </w:pPr>
    </w:p>
    <w:p w14:paraId="2A7E37B0" w14:textId="77777777" w:rsidR="00274F36" w:rsidRPr="00782583" w:rsidRDefault="00274F36" w:rsidP="00274F36">
      <w:pPr>
        <w:pStyle w:val="Tekstprzypisudolnego"/>
        <w:spacing w:line="276" w:lineRule="auto"/>
        <w:rPr>
          <w:rFonts w:ascii="Arial Narrow" w:hAnsi="Arial Narrow"/>
          <w:sz w:val="24"/>
          <w:szCs w:val="24"/>
        </w:rPr>
      </w:pPr>
    </w:p>
    <w:p w14:paraId="472B1681" w14:textId="77777777" w:rsidR="00274F36" w:rsidRPr="00782583" w:rsidRDefault="00274F36" w:rsidP="00274F36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ab/>
        <w:t>.............................................................................</w:t>
      </w:r>
    </w:p>
    <w:p w14:paraId="5B0B3C36" w14:textId="77777777" w:rsidR="00274F36" w:rsidRPr="00782583" w:rsidRDefault="00274F36" w:rsidP="00274F36">
      <w:pPr>
        <w:tabs>
          <w:tab w:val="center" w:pos="7088"/>
        </w:tabs>
        <w:rPr>
          <w:rFonts w:ascii="Arial Narrow" w:hAnsi="Arial Narrow"/>
        </w:rPr>
      </w:pPr>
      <w:r w:rsidRPr="00782583">
        <w:rPr>
          <w:rFonts w:ascii="Arial Narrow" w:hAnsi="Arial Narrow"/>
          <w:sz w:val="22"/>
          <w:szCs w:val="22"/>
        </w:rPr>
        <w:tab/>
        <w:t>(data i czytelny podpis</w:t>
      </w:r>
      <w:r w:rsidRPr="00782583">
        <w:rPr>
          <w:rFonts w:ascii="Arial Narrow" w:hAnsi="Arial Narrow"/>
        </w:rPr>
        <w:t>)</w:t>
      </w:r>
    </w:p>
    <w:p w14:paraId="5911CC4A" w14:textId="77777777" w:rsidR="00274F36" w:rsidRPr="00782583" w:rsidRDefault="00274F36" w:rsidP="00274F36">
      <w:pPr>
        <w:tabs>
          <w:tab w:val="center" w:pos="7088"/>
        </w:tabs>
        <w:rPr>
          <w:rFonts w:ascii="Arial Narrow" w:hAnsi="Arial Narrow"/>
        </w:rPr>
      </w:pPr>
    </w:p>
    <w:p w14:paraId="1AD72992" w14:textId="77777777" w:rsidR="00274F36" w:rsidRPr="00782583" w:rsidRDefault="00274F36" w:rsidP="00274F36">
      <w:pPr>
        <w:tabs>
          <w:tab w:val="center" w:pos="7088"/>
        </w:tabs>
        <w:rPr>
          <w:rFonts w:ascii="Arial Narrow" w:hAnsi="Arial Narrow"/>
        </w:rPr>
      </w:pPr>
    </w:p>
    <w:p w14:paraId="4B629517" w14:textId="77777777" w:rsidR="00274F36" w:rsidRDefault="00274F36" w:rsidP="00274F36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1FFE5F09" w14:textId="77777777" w:rsidR="00274F36" w:rsidRPr="003F1BFE" w:rsidRDefault="00274F36" w:rsidP="00274F36">
      <w:pPr>
        <w:rPr>
          <w:rFonts w:ascii="Arial Narrow" w:hAnsi="Arial Narrow"/>
        </w:rPr>
      </w:pPr>
    </w:p>
    <w:p w14:paraId="7C90A146" w14:textId="77777777" w:rsidR="00274F36" w:rsidRPr="00C231FD" w:rsidRDefault="00274F36" w:rsidP="00274F36">
      <w:pPr>
        <w:rPr>
          <w:rFonts w:ascii="Arial Narrow" w:hAnsi="Arial Narrow"/>
        </w:rPr>
      </w:pPr>
    </w:p>
    <w:p w14:paraId="538805CC" w14:textId="77777777" w:rsidR="00AD0D9B" w:rsidRDefault="00AD0D9B" w:rsidP="00FF3A95">
      <w:pPr>
        <w:widowControl/>
        <w:jc w:val="left"/>
      </w:pPr>
    </w:p>
    <w:p w14:paraId="24533742" w14:textId="77777777" w:rsidR="00AD0D9B" w:rsidRDefault="00AD0D9B" w:rsidP="00FF3A95">
      <w:pPr>
        <w:widowControl/>
        <w:jc w:val="left"/>
      </w:pPr>
    </w:p>
    <w:p w14:paraId="277B91C8" w14:textId="77777777" w:rsidR="00AD0D9B" w:rsidRDefault="00AD0D9B" w:rsidP="00FF3A95">
      <w:pPr>
        <w:widowControl/>
        <w:jc w:val="left"/>
      </w:pPr>
    </w:p>
    <w:p w14:paraId="4A945EFA" w14:textId="77777777" w:rsidR="00AD0D9B" w:rsidRDefault="00AD0D9B" w:rsidP="00FF3A95">
      <w:pPr>
        <w:widowControl/>
        <w:jc w:val="left"/>
      </w:pPr>
    </w:p>
    <w:p w14:paraId="390C74F0" w14:textId="77777777" w:rsidR="00AD0D9B" w:rsidRDefault="00AD0D9B" w:rsidP="00FF3A95">
      <w:pPr>
        <w:widowControl/>
        <w:jc w:val="left"/>
      </w:pPr>
    </w:p>
    <w:p w14:paraId="2DEEE60B" w14:textId="77777777" w:rsidR="00AD0D9B" w:rsidRDefault="00AD0D9B" w:rsidP="00FF3A95">
      <w:pPr>
        <w:widowControl/>
        <w:jc w:val="left"/>
      </w:pPr>
    </w:p>
    <w:p w14:paraId="40FBF915" w14:textId="77777777" w:rsidR="00AD0D9B" w:rsidRDefault="00AD0D9B" w:rsidP="00FF3A95">
      <w:pPr>
        <w:widowControl/>
        <w:jc w:val="left"/>
      </w:pPr>
    </w:p>
    <w:p w14:paraId="1D8F603D" w14:textId="77777777" w:rsidR="00AD0D9B" w:rsidRDefault="00AD0D9B" w:rsidP="00FF3A95">
      <w:pPr>
        <w:widowControl/>
        <w:jc w:val="left"/>
      </w:pPr>
    </w:p>
    <w:p w14:paraId="206BD430" w14:textId="77777777" w:rsidR="00AD0D9B" w:rsidRDefault="00AD0D9B" w:rsidP="00FF3A95">
      <w:pPr>
        <w:widowControl/>
        <w:jc w:val="left"/>
      </w:pPr>
    </w:p>
    <w:p w14:paraId="63B7E89D" w14:textId="77777777" w:rsidR="00AD0D9B" w:rsidRDefault="00AD0D9B" w:rsidP="00FF3A95">
      <w:pPr>
        <w:widowControl/>
        <w:jc w:val="left"/>
      </w:pPr>
    </w:p>
    <w:p w14:paraId="2163AB33" w14:textId="77777777" w:rsidR="00AD0D9B" w:rsidRDefault="00AD0D9B" w:rsidP="00FF3A95">
      <w:pPr>
        <w:widowControl/>
        <w:jc w:val="left"/>
      </w:pPr>
    </w:p>
    <w:p w14:paraId="07AB870B" w14:textId="77777777" w:rsidR="00AD0D9B" w:rsidRDefault="00AD0D9B" w:rsidP="00FF3A95">
      <w:pPr>
        <w:widowControl/>
        <w:jc w:val="left"/>
      </w:pPr>
    </w:p>
    <w:p w14:paraId="5A68575C" w14:textId="77777777" w:rsidR="00AD0D9B" w:rsidRDefault="00AD0D9B" w:rsidP="00FF3A95">
      <w:pPr>
        <w:widowControl/>
        <w:jc w:val="left"/>
      </w:pPr>
    </w:p>
    <w:p w14:paraId="6FEC3E42" w14:textId="77777777" w:rsidR="00AD0D9B" w:rsidRDefault="00AD0D9B" w:rsidP="00FF3A95">
      <w:pPr>
        <w:widowControl/>
        <w:jc w:val="left"/>
      </w:pPr>
    </w:p>
    <w:p w14:paraId="551D6203" w14:textId="77777777" w:rsidR="00AD0D9B" w:rsidRDefault="00AD0D9B" w:rsidP="00FF3A95">
      <w:pPr>
        <w:widowControl/>
        <w:jc w:val="left"/>
      </w:pPr>
    </w:p>
    <w:p w14:paraId="6345E6A1" w14:textId="77777777" w:rsidR="00AD0D9B" w:rsidRDefault="00AD0D9B" w:rsidP="00FF3A95">
      <w:pPr>
        <w:widowControl/>
        <w:jc w:val="left"/>
      </w:pPr>
    </w:p>
    <w:p w14:paraId="0BAD8AA7" w14:textId="77777777" w:rsidR="00AD0D9B" w:rsidRDefault="00AD0D9B" w:rsidP="00FF3A95">
      <w:pPr>
        <w:widowControl/>
        <w:jc w:val="left"/>
      </w:pPr>
    </w:p>
    <w:p w14:paraId="1BACEC2E" w14:textId="77777777" w:rsidR="00AD0D9B" w:rsidRDefault="00AD0D9B" w:rsidP="00FF3A95">
      <w:pPr>
        <w:widowControl/>
        <w:jc w:val="left"/>
      </w:pPr>
    </w:p>
    <w:p w14:paraId="53ED6D70" w14:textId="77777777" w:rsidR="00AD0D9B" w:rsidRDefault="00AD0D9B" w:rsidP="00FF3A95">
      <w:pPr>
        <w:widowControl/>
        <w:jc w:val="left"/>
      </w:pPr>
    </w:p>
    <w:p w14:paraId="568C3B87" w14:textId="77777777" w:rsidR="00AD0D9B" w:rsidRDefault="00AD0D9B" w:rsidP="00FF3A95">
      <w:pPr>
        <w:widowControl/>
        <w:jc w:val="left"/>
      </w:pPr>
    </w:p>
    <w:p w14:paraId="5CD47BB7" w14:textId="77777777" w:rsidR="00AD0D9B" w:rsidRDefault="00AD0D9B" w:rsidP="00FF3A95">
      <w:pPr>
        <w:widowControl/>
        <w:jc w:val="left"/>
      </w:pPr>
    </w:p>
    <w:p w14:paraId="5E9AF4DE" w14:textId="77777777" w:rsidR="00AD0D9B" w:rsidRDefault="00AD0D9B" w:rsidP="00FF3A95">
      <w:pPr>
        <w:widowControl/>
        <w:jc w:val="left"/>
      </w:pPr>
    </w:p>
    <w:p w14:paraId="79B0DD3C" w14:textId="77777777" w:rsidR="00AD0D9B" w:rsidRDefault="00AD0D9B" w:rsidP="00FF3A95">
      <w:pPr>
        <w:widowControl/>
        <w:jc w:val="left"/>
      </w:pPr>
    </w:p>
    <w:p w14:paraId="112438EA" w14:textId="77777777" w:rsidR="00AD0D9B" w:rsidRDefault="00AD0D9B" w:rsidP="00FF3A95">
      <w:pPr>
        <w:widowControl/>
        <w:jc w:val="left"/>
      </w:pPr>
    </w:p>
    <w:p w14:paraId="35A83510" w14:textId="77777777" w:rsidR="00AD0D9B" w:rsidRDefault="00AD0D9B" w:rsidP="00FF3A95">
      <w:pPr>
        <w:widowControl/>
        <w:jc w:val="left"/>
      </w:pPr>
    </w:p>
    <w:p w14:paraId="7D9D64F6" w14:textId="77777777" w:rsidR="00AD0D9B" w:rsidRDefault="00AD0D9B" w:rsidP="00FF3A95">
      <w:pPr>
        <w:widowControl/>
        <w:jc w:val="left"/>
      </w:pPr>
    </w:p>
    <w:p w14:paraId="1A371D1E" w14:textId="4701118B" w:rsidR="001D066F" w:rsidRDefault="00AD0D9B" w:rsidP="00FF3A95">
      <w:pPr>
        <w:widowControl/>
        <w:jc w:val="left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t>*</w:t>
      </w:r>
      <w:r w:rsidRPr="004D5506">
        <w:rPr>
          <w:rFonts w:ascii="Arial" w:hAnsi="Arial" w:cs="Arial"/>
          <w:sz w:val="16"/>
          <w:szCs w:val="16"/>
        </w:rPr>
        <w:t xml:space="preserve"> Niepotrzebne skreślić</w:t>
      </w:r>
    </w:p>
    <w:p w14:paraId="1B64FB33" w14:textId="58CC4E50" w:rsidR="008E3450" w:rsidRDefault="008E3450" w:rsidP="008E3450">
      <w:pPr>
        <w:tabs>
          <w:tab w:val="left" w:pos="10467"/>
        </w:tabs>
        <w:spacing w:line="360" w:lineRule="auto"/>
        <w:ind w:left="2835" w:right="-23" w:firstLine="2765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załącznik nr 6 do zapytania ofertowego</w:t>
      </w:r>
    </w:p>
    <w:p w14:paraId="30E53391" w14:textId="63F80975" w:rsidR="008E3450" w:rsidRDefault="008E3450" w:rsidP="008E3450">
      <w:pPr>
        <w:tabs>
          <w:tab w:val="left" w:pos="10467"/>
        </w:tabs>
        <w:spacing w:line="360" w:lineRule="auto"/>
        <w:ind w:left="2835" w:right="-23" w:firstLine="2765"/>
        <w:jc w:val="left"/>
        <w:rPr>
          <w:rFonts w:ascii="Arial" w:hAnsi="Arial" w:cs="Arial"/>
          <w:sz w:val="18"/>
          <w:szCs w:val="18"/>
        </w:rPr>
      </w:pPr>
    </w:p>
    <w:p w14:paraId="3D8FA7CB" w14:textId="77777777" w:rsidR="008E3450" w:rsidRDefault="008E3450" w:rsidP="008E3450">
      <w:pPr>
        <w:tabs>
          <w:tab w:val="left" w:pos="10467"/>
        </w:tabs>
        <w:spacing w:line="360" w:lineRule="auto"/>
        <w:ind w:left="2835" w:right="-23" w:firstLine="2765"/>
        <w:jc w:val="left"/>
        <w:rPr>
          <w:rFonts w:ascii="Arial" w:hAnsi="Arial" w:cs="Arial"/>
          <w:sz w:val="18"/>
          <w:szCs w:val="18"/>
        </w:rPr>
      </w:pPr>
    </w:p>
    <w:p w14:paraId="2DBB6D5B" w14:textId="60E71030" w:rsidR="008E3450" w:rsidRPr="00F96129" w:rsidRDefault="008E3450" w:rsidP="008E3450">
      <w:pPr>
        <w:tabs>
          <w:tab w:val="left" w:pos="10467"/>
        </w:tabs>
        <w:spacing w:line="360" w:lineRule="auto"/>
        <w:ind w:left="2835" w:right="-23" w:firstLine="2765"/>
        <w:jc w:val="left"/>
        <w:rPr>
          <w:rFonts w:ascii="Arial" w:hAnsi="Arial" w:cs="Arial"/>
          <w:sz w:val="18"/>
          <w:szCs w:val="18"/>
        </w:rPr>
      </w:pPr>
      <w:r w:rsidRPr="00F96129">
        <w:rPr>
          <w:rFonts w:ascii="Arial" w:hAnsi="Arial" w:cs="Arial"/>
          <w:sz w:val="18"/>
          <w:szCs w:val="18"/>
        </w:rPr>
        <w:t xml:space="preserve">Zamawiający: </w:t>
      </w:r>
    </w:p>
    <w:p w14:paraId="0A5F0F62" w14:textId="77777777" w:rsidR="008E3450" w:rsidRPr="00F96129" w:rsidRDefault="008E3450" w:rsidP="008E3450">
      <w:pPr>
        <w:shd w:val="clear" w:color="auto" w:fill="FFFFFF"/>
        <w:suppressAutoHyphens/>
        <w:overflowPunct w:val="0"/>
        <w:autoSpaceDE w:val="0"/>
        <w:spacing w:line="360" w:lineRule="auto"/>
        <w:ind w:left="2765" w:firstLine="2835"/>
        <w:textAlignment w:val="baseline"/>
        <w:rPr>
          <w:rFonts w:ascii="Arial" w:hAnsi="Arial" w:cs="Arial"/>
          <w:b/>
          <w:sz w:val="18"/>
          <w:szCs w:val="18"/>
        </w:rPr>
      </w:pPr>
      <w:r w:rsidRPr="00F96129">
        <w:rPr>
          <w:rFonts w:ascii="Arial" w:hAnsi="Arial" w:cs="Arial"/>
          <w:b/>
          <w:sz w:val="18"/>
          <w:szCs w:val="18"/>
        </w:rPr>
        <w:t>POLITECHNIKA ŚWIĘTOKRZYSKA</w:t>
      </w:r>
    </w:p>
    <w:p w14:paraId="7BDDD579" w14:textId="77777777" w:rsidR="008E3450" w:rsidRPr="00F96129" w:rsidRDefault="008E3450" w:rsidP="008E3450">
      <w:pPr>
        <w:shd w:val="clear" w:color="auto" w:fill="FFFFFF"/>
        <w:suppressAutoHyphens/>
        <w:overflowPunct w:val="0"/>
        <w:autoSpaceDE w:val="0"/>
        <w:spacing w:line="360" w:lineRule="auto"/>
        <w:ind w:left="2765" w:firstLine="2835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</w:t>
      </w:r>
      <w:r w:rsidRPr="00F96129">
        <w:rPr>
          <w:rFonts w:ascii="Arial" w:hAnsi="Arial" w:cs="Arial"/>
          <w:b/>
          <w:sz w:val="18"/>
          <w:szCs w:val="18"/>
        </w:rPr>
        <w:t xml:space="preserve">l. Tysiąclecia Państwa Polskiego 7, </w:t>
      </w:r>
    </w:p>
    <w:p w14:paraId="08538FFA" w14:textId="77777777" w:rsidR="008E3450" w:rsidRPr="00F96129" w:rsidRDefault="008E3450" w:rsidP="008E3450">
      <w:pPr>
        <w:shd w:val="clear" w:color="auto" w:fill="FFFFFF"/>
        <w:suppressAutoHyphens/>
        <w:overflowPunct w:val="0"/>
        <w:autoSpaceDE w:val="0"/>
        <w:spacing w:line="360" w:lineRule="auto"/>
        <w:ind w:left="2765" w:firstLine="2835"/>
        <w:textAlignment w:val="baseline"/>
        <w:rPr>
          <w:rFonts w:ascii="Arial" w:hAnsi="Arial" w:cs="Arial"/>
          <w:b/>
          <w:spacing w:val="-2"/>
          <w:sz w:val="18"/>
          <w:szCs w:val="18"/>
          <w:lang w:eastAsia="ar-SA"/>
        </w:rPr>
      </w:pPr>
      <w:r w:rsidRPr="00F96129">
        <w:rPr>
          <w:rFonts w:ascii="Arial" w:hAnsi="Arial" w:cs="Arial"/>
          <w:b/>
          <w:sz w:val="18"/>
          <w:szCs w:val="18"/>
        </w:rPr>
        <w:t>25-314 Kielce, woj. świętokrzyskie</w:t>
      </w:r>
    </w:p>
    <w:p w14:paraId="08C7179B" w14:textId="77777777" w:rsidR="008E3450" w:rsidRPr="00F96129" w:rsidRDefault="008E3450" w:rsidP="008E3450">
      <w:pPr>
        <w:spacing w:line="360" w:lineRule="auto"/>
        <w:ind w:right="-45"/>
        <w:rPr>
          <w:rFonts w:ascii="Arial" w:hAnsi="Arial" w:cs="Arial"/>
          <w:sz w:val="18"/>
          <w:szCs w:val="18"/>
        </w:rPr>
      </w:pPr>
    </w:p>
    <w:p w14:paraId="58E1481C" w14:textId="77777777" w:rsidR="008E3450" w:rsidRDefault="008E3450" w:rsidP="008E3450">
      <w:pPr>
        <w:pStyle w:val="Akapitzlist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świadczenie Wykonawcy o braku powiązań</w:t>
      </w:r>
    </w:p>
    <w:p w14:paraId="559839DB" w14:textId="77777777" w:rsidR="008E3450" w:rsidRDefault="008E3450" w:rsidP="008E3450">
      <w:pPr>
        <w:pStyle w:val="Akapitzlist"/>
        <w:shd w:val="clear" w:color="auto" w:fill="FFFFFF"/>
        <w:suppressAutoHyphens/>
        <w:overflowPunct w:val="0"/>
        <w:autoSpaceDE w:val="0"/>
        <w:spacing w:after="0" w:line="360" w:lineRule="auto"/>
        <w:ind w:right="-45"/>
        <w:jc w:val="center"/>
        <w:textAlignment w:val="baseline"/>
        <w:rPr>
          <w:rFonts w:ascii="Arial" w:hAnsi="Arial" w:cs="Arial"/>
          <w:spacing w:val="-16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sobowych i kapitałowych z Zamawiającym</w:t>
      </w:r>
    </w:p>
    <w:p w14:paraId="4BF05EAD" w14:textId="77777777" w:rsidR="008E3450" w:rsidRPr="00F96129" w:rsidRDefault="008E3450" w:rsidP="008E3450">
      <w:pPr>
        <w:spacing w:line="360" w:lineRule="auto"/>
        <w:ind w:left="-5"/>
        <w:rPr>
          <w:rFonts w:ascii="Arial" w:hAnsi="Arial" w:cs="Arial"/>
          <w:sz w:val="18"/>
          <w:szCs w:val="18"/>
        </w:rPr>
      </w:pPr>
    </w:p>
    <w:p w14:paraId="5F6CDDB3" w14:textId="084C2503" w:rsidR="008E3450" w:rsidRPr="00CA53BC" w:rsidRDefault="008E3450" w:rsidP="00E1064B">
      <w:pPr>
        <w:spacing w:line="360" w:lineRule="auto"/>
        <w:ind w:left="-5"/>
        <w:rPr>
          <w:rFonts w:ascii="Arial" w:hAnsi="Arial" w:cs="Arial"/>
          <w:sz w:val="18"/>
          <w:szCs w:val="18"/>
        </w:rPr>
      </w:pPr>
      <w:r w:rsidRPr="00F96129">
        <w:rPr>
          <w:rFonts w:ascii="Arial" w:hAnsi="Arial" w:cs="Arial"/>
          <w:sz w:val="18"/>
          <w:szCs w:val="18"/>
        </w:rPr>
        <w:t xml:space="preserve">W odpowiedzi na zapytanie ofertowe Zamawiającego </w:t>
      </w:r>
      <w:r>
        <w:rPr>
          <w:rFonts w:ascii="Arial" w:hAnsi="Arial" w:cs="Arial"/>
          <w:b/>
          <w:sz w:val="18"/>
          <w:szCs w:val="18"/>
        </w:rPr>
        <w:t>na</w:t>
      </w:r>
      <w:r w:rsidR="00E1064B">
        <w:rPr>
          <w:rFonts w:ascii="Arial" w:hAnsi="Arial" w:cs="Arial"/>
          <w:b/>
          <w:sz w:val="18"/>
          <w:szCs w:val="18"/>
        </w:rPr>
        <w:t xml:space="preserve"> </w:t>
      </w:r>
      <w:r w:rsidR="00E1064B" w:rsidRPr="00E1064B">
        <w:rPr>
          <w:rFonts w:ascii="Arial" w:hAnsi="Arial" w:cs="Arial"/>
          <w:b/>
          <w:sz w:val="18"/>
          <w:szCs w:val="18"/>
        </w:rPr>
        <w:t xml:space="preserve">zaprojektowanie, wykonanie oraz uruchomienie strony internetowej dla Centrum Naukowo – Wdrożeniowego CENWIS </w:t>
      </w:r>
      <w:r>
        <w:rPr>
          <w:rFonts w:ascii="Arial" w:hAnsi="Arial" w:cs="Arial"/>
          <w:b/>
          <w:sz w:val="18"/>
          <w:szCs w:val="18"/>
        </w:rPr>
        <w:t>Politechnik</w:t>
      </w:r>
      <w:r w:rsidR="00E1064B">
        <w:rPr>
          <w:rFonts w:ascii="Arial" w:hAnsi="Arial" w:cs="Arial"/>
          <w:b/>
          <w:sz w:val="18"/>
          <w:szCs w:val="18"/>
        </w:rPr>
        <w:t>i</w:t>
      </w:r>
      <w:r>
        <w:rPr>
          <w:rFonts w:ascii="Arial" w:hAnsi="Arial" w:cs="Arial"/>
          <w:b/>
          <w:sz w:val="18"/>
          <w:szCs w:val="18"/>
        </w:rPr>
        <w:t xml:space="preserve"> Świętokrzysk</w:t>
      </w:r>
      <w:r w:rsidR="00E1064B">
        <w:rPr>
          <w:rFonts w:ascii="Arial" w:hAnsi="Arial" w:cs="Arial"/>
          <w:b/>
          <w:sz w:val="18"/>
          <w:szCs w:val="18"/>
        </w:rPr>
        <w:t>iej</w:t>
      </w:r>
      <w:r w:rsidR="002B00FC">
        <w:rPr>
          <w:rFonts w:ascii="Arial" w:hAnsi="Arial" w:cs="Arial"/>
          <w:b/>
          <w:sz w:val="18"/>
          <w:szCs w:val="18"/>
        </w:rPr>
        <w:t xml:space="preserve">, </w:t>
      </w:r>
      <w:r w:rsidR="002B00FC">
        <w:rPr>
          <w:rFonts w:ascii="Arial" w:hAnsi="Arial" w:cs="Arial"/>
          <w:b/>
          <w:sz w:val="18"/>
          <w:szCs w:val="18"/>
        </w:rPr>
        <w:br/>
      </w:r>
      <w:r w:rsidR="002B00FC" w:rsidRPr="002B00FC">
        <w:rPr>
          <w:rFonts w:ascii="Arial" w:hAnsi="Arial" w:cs="Arial"/>
          <w:b/>
          <w:sz w:val="18"/>
          <w:szCs w:val="18"/>
        </w:rPr>
        <w:t>wraz ze spacerem wirtualnym oraz usługą pozycjonowania strony www</w:t>
      </w:r>
      <w:r w:rsidR="002B00FC">
        <w:rPr>
          <w:rFonts w:ascii="Arial" w:hAnsi="Arial" w:cs="Arial"/>
          <w:b/>
          <w:sz w:val="18"/>
          <w:szCs w:val="18"/>
        </w:rPr>
        <w:t xml:space="preserve">, </w:t>
      </w:r>
      <w:r w:rsidRPr="00CA53BC">
        <w:rPr>
          <w:rFonts w:ascii="Arial" w:hAnsi="Arial" w:cs="Arial"/>
          <w:sz w:val="18"/>
          <w:szCs w:val="18"/>
        </w:rPr>
        <w:t xml:space="preserve">w ramach projektu współfinansowanego z Europejskiego Funduszu Rozwoju Regionalnego w ramach Działania 1.1. „wsparcie infrastruktury B+R” Osi 1 „Innowacje i nauka” Regionalnego Programu Operacyjnego Województwa Świętokrzyskiego na lata 2014 – 2020 zgodnie z zasadą konkurencyjności, Kod </w:t>
      </w:r>
      <w:r w:rsidR="00E1064B" w:rsidRPr="00CA53BC">
        <w:rPr>
          <w:rFonts w:ascii="Arial" w:hAnsi="Arial" w:cs="Arial"/>
          <w:sz w:val="18"/>
          <w:szCs w:val="18"/>
        </w:rPr>
        <w:t xml:space="preserve">CPV – 72413000-8 – usługi </w:t>
      </w:r>
      <w:r w:rsidR="002B00FC">
        <w:rPr>
          <w:rFonts w:ascii="Arial" w:hAnsi="Arial" w:cs="Arial"/>
          <w:sz w:val="18"/>
          <w:szCs w:val="18"/>
        </w:rPr>
        <w:br/>
      </w:r>
      <w:r w:rsidR="00E1064B" w:rsidRPr="00CA53BC">
        <w:rPr>
          <w:rFonts w:ascii="Arial" w:hAnsi="Arial" w:cs="Arial"/>
          <w:sz w:val="18"/>
          <w:szCs w:val="18"/>
        </w:rPr>
        <w:t xml:space="preserve">w zakresie projektowania stron WWW, CPV – 72243000-0 – usługi programowania, CPV – 72267000-4 – usługi </w:t>
      </w:r>
      <w:r w:rsidR="002B00FC">
        <w:rPr>
          <w:rFonts w:ascii="Arial" w:hAnsi="Arial" w:cs="Arial"/>
          <w:sz w:val="18"/>
          <w:szCs w:val="18"/>
        </w:rPr>
        <w:br/>
      </w:r>
      <w:r w:rsidR="00E1064B" w:rsidRPr="00CA53BC">
        <w:rPr>
          <w:rFonts w:ascii="Arial" w:hAnsi="Arial" w:cs="Arial"/>
          <w:sz w:val="18"/>
          <w:szCs w:val="18"/>
        </w:rPr>
        <w:t>w zakresie serwisowania oprogramowania, CPV – 79342200-5 – usługi w zakresie promocji</w:t>
      </w:r>
      <w:r w:rsidR="002B00FC">
        <w:rPr>
          <w:rFonts w:ascii="Arial" w:hAnsi="Arial" w:cs="Arial"/>
          <w:sz w:val="18"/>
          <w:szCs w:val="18"/>
        </w:rPr>
        <w:t>,</w:t>
      </w:r>
    </w:p>
    <w:p w14:paraId="6E820779" w14:textId="77777777" w:rsidR="008E3450" w:rsidRDefault="008E3450" w:rsidP="008E3450">
      <w:pPr>
        <w:spacing w:line="360" w:lineRule="auto"/>
        <w:ind w:left="-5"/>
        <w:rPr>
          <w:rFonts w:ascii="Arial" w:hAnsi="Arial" w:cs="Arial"/>
          <w:sz w:val="18"/>
          <w:szCs w:val="18"/>
        </w:rPr>
      </w:pPr>
    </w:p>
    <w:p w14:paraId="0D6598EF" w14:textId="77777777" w:rsidR="008E3450" w:rsidRPr="00F96129" w:rsidRDefault="008E3450" w:rsidP="008E3450">
      <w:pPr>
        <w:spacing w:line="360" w:lineRule="auto"/>
        <w:ind w:left="-5"/>
        <w:rPr>
          <w:rFonts w:ascii="Arial" w:hAnsi="Arial" w:cs="Arial"/>
          <w:sz w:val="18"/>
          <w:szCs w:val="18"/>
        </w:rPr>
      </w:pPr>
      <w:r w:rsidRPr="00F96129">
        <w:rPr>
          <w:rFonts w:ascii="Arial" w:hAnsi="Arial" w:cs="Arial"/>
          <w:sz w:val="18"/>
          <w:szCs w:val="18"/>
        </w:rPr>
        <w:t>My, niżej podpisani:</w:t>
      </w:r>
    </w:p>
    <w:p w14:paraId="0DA8B290" w14:textId="77777777" w:rsidR="008E3450" w:rsidRPr="00F96129" w:rsidRDefault="008E3450" w:rsidP="008E3450">
      <w:pPr>
        <w:pStyle w:val="Tekstpodstawowy"/>
        <w:spacing w:before="120" w:line="360" w:lineRule="auto"/>
        <w:ind w:right="39"/>
        <w:rPr>
          <w:rFonts w:ascii="Arial" w:eastAsia="SimSun" w:hAnsi="Arial" w:cs="Arial"/>
          <w:sz w:val="18"/>
          <w:szCs w:val="18"/>
        </w:rPr>
      </w:pPr>
      <w:r w:rsidRPr="00F96129">
        <w:rPr>
          <w:rFonts w:ascii="Arial" w:eastAsia="SimSun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</w:t>
      </w:r>
    </w:p>
    <w:p w14:paraId="1BD6F876" w14:textId="77777777" w:rsidR="008E3450" w:rsidRPr="00F96129" w:rsidRDefault="008E3450" w:rsidP="008E3450">
      <w:pPr>
        <w:pStyle w:val="Tekstpodstawowy"/>
        <w:spacing w:before="120"/>
        <w:ind w:right="39"/>
        <w:rPr>
          <w:rFonts w:ascii="Arial" w:eastAsia="SimSun" w:hAnsi="Arial" w:cs="Arial"/>
          <w:sz w:val="18"/>
          <w:szCs w:val="18"/>
        </w:rPr>
      </w:pPr>
      <w:r w:rsidRPr="00F96129">
        <w:rPr>
          <w:rFonts w:ascii="Arial" w:eastAsia="SimSun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</w:t>
      </w:r>
    </w:p>
    <w:p w14:paraId="2106788C" w14:textId="77777777" w:rsidR="008E3450" w:rsidRPr="00F96129" w:rsidRDefault="008E3450" w:rsidP="008E3450">
      <w:pPr>
        <w:pStyle w:val="Tekstpodstawowy"/>
        <w:spacing w:before="120"/>
        <w:ind w:right="39"/>
        <w:jc w:val="center"/>
        <w:rPr>
          <w:rFonts w:ascii="Arial" w:hAnsi="Arial" w:cs="Arial"/>
          <w:sz w:val="16"/>
          <w:szCs w:val="16"/>
          <w:vertAlign w:val="superscript"/>
        </w:rPr>
      </w:pPr>
      <w:r w:rsidRPr="00F96129">
        <w:rPr>
          <w:rFonts w:ascii="Arial" w:eastAsia="SimSun" w:hAnsi="Arial" w:cs="Arial"/>
          <w:sz w:val="16"/>
          <w:szCs w:val="16"/>
          <w:vertAlign w:val="superscript"/>
        </w:rPr>
        <w:t>(imię i nazwisko, funkcja)</w:t>
      </w:r>
    </w:p>
    <w:p w14:paraId="104B56BF" w14:textId="77777777" w:rsidR="008E3450" w:rsidRDefault="008E3450" w:rsidP="008E3450">
      <w:pPr>
        <w:pStyle w:val="Tekstpodstawowy"/>
        <w:spacing w:before="120"/>
        <w:ind w:right="39"/>
        <w:jc w:val="left"/>
        <w:rPr>
          <w:rFonts w:ascii="Arial" w:hAnsi="Arial" w:cs="Arial"/>
          <w:sz w:val="18"/>
          <w:szCs w:val="18"/>
        </w:rPr>
      </w:pPr>
      <w:r w:rsidRPr="00F96129">
        <w:rPr>
          <w:rFonts w:ascii="Arial" w:hAnsi="Arial" w:cs="Arial"/>
          <w:sz w:val="18"/>
          <w:szCs w:val="18"/>
        </w:rPr>
        <w:t xml:space="preserve">działając w imieniu Wykonawcy: </w:t>
      </w:r>
    </w:p>
    <w:p w14:paraId="354BA698" w14:textId="77777777" w:rsidR="008E3450" w:rsidRPr="00F96129" w:rsidRDefault="008E3450" w:rsidP="008E3450">
      <w:pPr>
        <w:pStyle w:val="Tekstpodstawowy"/>
        <w:spacing w:before="120"/>
        <w:ind w:right="39"/>
        <w:jc w:val="left"/>
        <w:rPr>
          <w:rFonts w:ascii="Arial" w:hAnsi="Arial" w:cs="Arial"/>
          <w:sz w:val="18"/>
          <w:szCs w:val="18"/>
        </w:rPr>
      </w:pPr>
      <w:r w:rsidRPr="00F96129">
        <w:rPr>
          <w:rFonts w:ascii="Arial" w:hAnsi="Arial" w:cs="Arial"/>
          <w:sz w:val="18"/>
          <w:szCs w:val="18"/>
        </w:rPr>
        <w:t>.</w:t>
      </w:r>
      <w:r w:rsidRPr="00F96129">
        <w:rPr>
          <w:rFonts w:ascii="Arial" w:eastAsia="SimSun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</w:t>
      </w:r>
    </w:p>
    <w:p w14:paraId="3242DA74" w14:textId="77777777" w:rsidR="008E3450" w:rsidRPr="00F96129" w:rsidRDefault="008E3450" w:rsidP="008E3450">
      <w:pPr>
        <w:pStyle w:val="Tekstpodstawowy"/>
        <w:spacing w:before="120" w:line="120" w:lineRule="exact"/>
        <w:ind w:right="39"/>
        <w:jc w:val="center"/>
        <w:rPr>
          <w:rFonts w:ascii="Arial" w:eastAsia="SimSun" w:hAnsi="Arial" w:cs="Arial"/>
          <w:sz w:val="16"/>
          <w:szCs w:val="16"/>
          <w:vertAlign w:val="superscript"/>
        </w:rPr>
      </w:pPr>
      <w:r w:rsidRPr="00F96129">
        <w:rPr>
          <w:rFonts w:ascii="Arial" w:eastAsia="SimSun" w:hAnsi="Arial" w:cs="Arial"/>
          <w:sz w:val="16"/>
          <w:szCs w:val="16"/>
          <w:vertAlign w:val="superscript"/>
        </w:rPr>
        <w:t xml:space="preserve"> (nazwa /firma  i dokładny adres Wykonawcy)</w:t>
      </w:r>
    </w:p>
    <w:p w14:paraId="49C367AF" w14:textId="77777777" w:rsidR="008E3450" w:rsidRPr="00F96129" w:rsidRDefault="008E3450" w:rsidP="008E3450">
      <w:pPr>
        <w:shd w:val="clear" w:color="auto" w:fill="FFFFFF"/>
        <w:spacing w:line="360" w:lineRule="auto"/>
        <w:ind w:left="284"/>
        <w:rPr>
          <w:rFonts w:ascii="Arial" w:hAnsi="Arial" w:cs="Arial"/>
          <w:spacing w:val="-2"/>
          <w:sz w:val="18"/>
          <w:szCs w:val="18"/>
        </w:rPr>
      </w:pPr>
      <w:r w:rsidRPr="00F96129">
        <w:rPr>
          <w:rFonts w:ascii="Arial" w:hAnsi="Arial" w:cs="Arial"/>
          <w:spacing w:val="-2"/>
          <w:sz w:val="18"/>
          <w:szCs w:val="18"/>
        </w:rPr>
        <w:t xml:space="preserve">NIP: </w:t>
      </w:r>
      <w:r w:rsidRPr="00F96129">
        <w:rPr>
          <w:rFonts w:ascii="Arial" w:hAnsi="Arial" w:cs="Arial"/>
          <w:spacing w:val="-2"/>
          <w:sz w:val="18"/>
          <w:szCs w:val="18"/>
        </w:rPr>
        <w:tab/>
        <w:t xml:space="preserve">……………………………………,  </w:t>
      </w:r>
    </w:p>
    <w:p w14:paraId="686D92B7" w14:textId="77777777" w:rsidR="008E3450" w:rsidRPr="00F96129" w:rsidRDefault="008E3450" w:rsidP="008E3450">
      <w:pPr>
        <w:shd w:val="clear" w:color="auto" w:fill="FFFFFF"/>
        <w:spacing w:line="360" w:lineRule="auto"/>
        <w:ind w:left="284"/>
        <w:rPr>
          <w:rFonts w:ascii="Arial" w:hAnsi="Arial" w:cs="Arial"/>
          <w:spacing w:val="-2"/>
          <w:sz w:val="18"/>
          <w:szCs w:val="18"/>
          <w:vertAlign w:val="superscript"/>
        </w:rPr>
      </w:pPr>
      <w:r w:rsidRPr="00F96129">
        <w:rPr>
          <w:rFonts w:ascii="Arial" w:hAnsi="Arial" w:cs="Arial"/>
          <w:spacing w:val="-2"/>
          <w:sz w:val="18"/>
          <w:szCs w:val="18"/>
        </w:rPr>
        <w:t>KRS:</w:t>
      </w:r>
      <w:r w:rsidRPr="00F96129">
        <w:rPr>
          <w:rFonts w:ascii="Arial" w:hAnsi="Arial" w:cs="Arial"/>
          <w:spacing w:val="-2"/>
          <w:sz w:val="18"/>
          <w:szCs w:val="18"/>
        </w:rPr>
        <w:tab/>
        <w:t>……………………………………**</w:t>
      </w:r>
      <w:r w:rsidRPr="00F96129">
        <w:rPr>
          <w:rFonts w:ascii="Arial" w:hAnsi="Arial" w:cs="Arial"/>
          <w:spacing w:val="-2"/>
          <w:sz w:val="18"/>
          <w:szCs w:val="18"/>
          <w:vertAlign w:val="superscript"/>
        </w:rPr>
        <w:t xml:space="preserve">(w zależności od podmiotu) </w:t>
      </w:r>
      <w:r w:rsidRPr="00F96129">
        <w:rPr>
          <w:rFonts w:ascii="Arial" w:hAnsi="Arial" w:cs="Arial"/>
          <w:spacing w:val="-2"/>
          <w:sz w:val="18"/>
          <w:szCs w:val="18"/>
        </w:rPr>
        <w:t xml:space="preserve">   CEIDG:</w:t>
      </w:r>
      <w:r w:rsidRPr="00F96129">
        <w:rPr>
          <w:rFonts w:ascii="Arial" w:hAnsi="Arial" w:cs="Arial"/>
          <w:spacing w:val="-2"/>
          <w:sz w:val="18"/>
          <w:szCs w:val="18"/>
        </w:rPr>
        <w:tab/>
        <w:t>……………………………………**</w:t>
      </w:r>
      <w:r w:rsidRPr="00F96129">
        <w:rPr>
          <w:rFonts w:ascii="Arial" w:hAnsi="Arial" w:cs="Arial"/>
          <w:spacing w:val="-2"/>
          <w:sz w:val="18"/>
          <w:szCs w:val="18"/>
          <w:vertAlign w:val="superscript"/>
        </w:rPr>
        <w:t>(w zależności od podmiotu)</w:t>
      </w:r>
    </w:p>
    <w:p w14:paraId="4EA27722" w14:textId="77777777" w:rsidR="008E3450" w:rsidRPr="00F96129" w:rsidRDefault="008E3450" w:rsidP="008E3450">
      <w:pPr>
        <w:pStyle w:val="Tekstpodstawowy"/>
        <w:spacing w:line="180" w:lineRule="exact"/>
        <w:ind w:left="284" w:right="39" w:hanging="284"/>
        <w:jc w:val="center"/>
        <w:rPr>
          <w:rFonts w:ascii="Arial" w:eastAsia="SimSun" w:hAnsi="Arial" w:cs="Arial"/>
          <w:sz w:val="18"/>
          <w:szCs w:val="18"/>
          <w:vertAlign w:val="superscript"/>
        </w:rPr>
      </w:pPr>
      <w:r w:rsidRPr="00F96129">
        <w:rPr>
          <w:rFonts w:ascii="Arial" w:eastAsia="SimSun" w:hAnsi="Arial" w:cs="Arial"/>
          <w:sz w:val="18"/>
          <w:szCs w:val="18"/>
          <w:vertAlign w:val="superscript"/>
        </w:rPr>
        <w:t>(w przypadku składania oferty przez podmioty występujące wspólnie  należy podać dane wszystkich Wykonawców wspólnie ubiegających się o udzielenie zamówienia)</w:t>
      </w:r>
    </w:p>
    <w:p w14:paraId="49C12878" w14:textId="77777777" w:rsidR="008E3450" w:rsidRDefault="008E3450" w:rsidP="008E3450">
      <w:pPr>
        <w:tabs>
          <w:tab w:val="left" w:pos="284"/>
        </w:tabs>
        <w:spacing w:line="360" w:lineRule="auto"/>
        <w:ind w:right="3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t>składając ofertę w przedmiotowym postępowaniu, w</w:t>
      </w:r>
      <w:r>
        <w:rPr>
          <w:rFonts w:ascii="Arial" w:hAnsi="Arial" w:cs="Arial"/>
          <w:sz w:val="18"/>
          <w:szCs w:val="18"/>
        </w:rPr>
        <w:t xml:space="preserve"> celu uniknięcia konfliktu interesów oświadczamy, </w:t>
      </w:r>
      <w:r>
        <w:rPr>
          <w:rFonts w:ascii="Arial" w:hAnsi="Arial" w:cs="Arial"/>
          <w:b/>
          <w:sz w:val="18"/>
          <w:szCs w:val="18"/>
        </w:rPr>
        <w:t>że:</w:t>
      </w:r>
    </w:p>
    <w:p w14:paraId="123A6AA0" w14:textId="77777777" w:rsidR="008E3450" w:rsidRDefault="008E3450" w:rsidP="008E3450">
      <w:pPr>
        <w:tabs>
          <w:tab w:val="left" w:pos="284"/>
        </w:tabs>
        <w:spacing w:line="360" w:lineRule="auto"/>
        <w:ind w:right="39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JESTEŚMY */ NIE JESTEŚMY* </w:t>
      </w:r>
      <w:r>
        <w:rPr>
          <w:rFonts w:ascii="Arial" w:hAnsi="Arial" w:cs="Arial"/>
          <w:sz w:val="18"/>
          <w:szCs w:val="18"/>
          <w:vertAlign w:val="superscript"/>
        </w:rPr>
        <w:t>(niepotrzebne skreślić)</w:t>
      </w:r>
    </w:p>
    <w:p w14:paraId="6619263C" w14:textId="77777777" w:rsidR="008E3450" w:rsidRDefault="008E3450" w:rsidP="008E3450">
      <w:pPr>
        <w:tabs>
          <w:tab w:val="left" w:pos="284"/>
        </w:tabs>
        <w:spacing w:line="360" w:lineRule="auto"/>
        <w:ind w:right="3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dmiotem powiązanym osobowo lub kapitałowo z Zamawiającym</w:t>
      </w:r>
      <w:r>
        <w:rPr>
          <w:rFonts w:ascii="Arial" w:hAnsi="Arial" w:cs="Arial"/>
          <w:sz w:val="18"/>
          <w:szCs w:val="18"/>
        </w:rPr>
        <w:t xml:space="preserve"> w rozumieniu Wytycznych w zakresie kwalifikowalności wydatków w ramach Europejskiego Funduszu Rozwoju Regionalnego, Europejskiego Funduszu Społecznego oraz Funduszu Spójności na lata 2014-2010</w:t>
      </w:r>
      <w:r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tj. przez powiązania kapitałowe lub osobowe rozumie się wzajemne powiązania pomiędzy Zamawiającym lub osobami upoważnionymi do zaciągania zobowiązań </w:t>
      </w:r>
      <w:r>
        <w:rPr>
          <w:rFonts w:ascii="Arial" w:hAnsi="Arial" w:cs="Arial"/>
          <w:sz w:val="18"/>
          <w:szCs w:val="18"/>
        </w:rPr>
        <w:br/>
        <w:t>w imieniu Zamawiającego lub osobami wykonującymi w imieniu Zamawiającego czynności związane z przygotowaniem i przeprowadzeniem procedury wyboru Wykonawcy, a Wykonawcą, polegające w szczególności na:</w:t>
      </w:r>
    </w:p>
    <w:p w14:paraId="6DDCA8C8" w14:textId="6C3491A5" w:rsidR="008E3450" w:rsidRDefault="008E3450" w:rsidP="008E3450">
      <w:pPr>
        <w:tabs>
          <w:tab w:val="left" w:pos="284"/>
        </w:tabs>
        <w:spacing w:line="360" w:lineRule="auto"/>
        <w:ind w:right="39"/>
        <w:rPr>
          <w:rFonts w:ascii="Arial" w:hAnsi="Arial" w:cs="Arial"/>
          <w:sz w:val="18"/>
          <w:szCs w:val="18"/>
          <w:lang w:eastAsia="ar-SA"/>
        </w:rPr>
      </w:pPr>
    </w:p>
    <w:p w14:paraId="37C45191" w14:textId="0179ED70" w:rsidR="002B00FC" w:rsidRDefault="002B00FC" w:rsidP="008E3450">
      <w:pPr>
        <w:tabs>
          <w:tab w:val="left" w:pos="284"/>
        </w:tabs>
        <w:spacing w:line="360" w:lineRule="auto"/>
        <w:ind w:right="39"/>
        <w:rPr>
          <w:rFonts w:ascii="Arial" w:hAnsi="Arial" w:cs="Arial"/>
          <w:sz w:val="18"/>
          <w:szCs w:val="18"/>
          <w:lang w:eastAsia="ar-SA"/>
        </w:rPr>
      </w:pPr>
    </w:p>
    <w:p w14:paraId="3D969949" w14:textId="77777777" w:rsidR="002B00FC" w:rsidRPr="00697251" w:rsidRDefault="002B00FC" w:rsidP="008E3450">
      <w:pPr>
        <w:tabs>
          <w:tab w:val="left" w:pos="284"/>
        </w:tabs>
        <w:spacing w:line="360" w:lineRule="auto"/>
        <w:ind w:right="39"/>
        <w:rPr>
          <w:rFonts w:ascii="Arial" w:hAnsi="Arial" w:cs="Arial"/>
          <w:sz w:val="18"/>
          <w:szCs w:val="18"/>
          <w:lang w:eastAsia="ar-SA"/>
        </w:rPr>
      </w:pPr>
    </w:p>
    <w:p w14:paraId="4543EA74" w14:textId="77777777" w:rsidR="008E3450" w:rsidRDefault="008E3450" w:rsidP="008E3450">
      <w:pPr>
        <w:pStyle w:val="Akapitzlist"/>
        <w:tabs>
          <w:tab w:val="left" w:pos="142"/>
        </w:tabs>
        <w:spacing w:after="0" w:line="360" w:lineRule="auto"/>
        <w:ind w:left="567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a) uczestniczeniu w spółce, jako wspólnik spółki cywilnej lub spółki osobowej;</w:t>
      </w:r>
    </w:p>
    <w:p w14:paraId="59865043" w14:textId="77777777" w:rsidR="008E3450" w:rsidRDefault="008E3450" w:rsidP="008E3450">
      <w:pPr>
        <w:pStyle w:val="Akapitzlist"/>
        <w:tabs>
          <w:tab w:val="left" w:pos="142"/>
        </w:tabs>
        <w:spacing w:after="0" w:line="360" w:lineRule="auto"/>
        <w:ind w:left="567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posiadaniu, co najmniej 10 % udziałów lub akcji;</w:t>
      </w:r>
    </w:p>
    <w:p w14:paraId="10C1F84E" w14:textId="77777777" w:rsidR="008E3450" w:rsidRDefault="008E3450" w:rsidP="008E3450">
      <w:pPr>
        <w:pStyle w:val="Akapitzlist"/>
        <w:tabs>
          <w:tab w:val="left" w:pos="142"/>
        </w:tabs>
        <w:spacing w:after="0" w:line="360" w:lineRule="auto"/>
        <w:ind w:left="567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) pełnieniu funkcji członka organu nadzorczego lub zarządzającego, prokurenta, pełnomocnika;</w:t>
      </w:r>
    </w:p>
    <w:p w14:paraId="7C5F7344" w14:textId="77777777" w:rsidR="008E3450" w:rsidRDefault="008E3450" w:rsidP="008E3450">
      <w:pPr>
        <w:pStyle w:val="Akapitzlist"/>
        <w:tabs>
          <w:tab w:val="left" w:pos="142"/>
        </w:tabs>
        <w:spacing w:after="0" w:line="360" w:lineRule="auto"/>
        <w:ind w:left="567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14:paraId="74D5FAF9" w14:textId="77777777" w:rsidR="008E3450" w:rsidRDefault="008E3450" w:rsidP="008E3450">
      <w:pPr>
        <w:shd w:val="clear" w:color="auto" w:fill="FFFFFF"/>
        <w:tabs>
          <w:tab w:val="left" w:pos="810"/>
        </w:tabs>
        <w:autoSpaceDN w:val="0"/>
        <w:spacing w:line="360" w:lineRule="auto"/>
        <w:ind w:left="357"/>
        <w:rPr>
          <w:rFonts w:ascii="Arial" w:hAnsi="Arial" w:cs="Arial"/>
          <w:spacing w:val="-1"/>
          <w:sz w:val="18"/>
          <w:szCs w:val="18"/>
          <w:lang w:eastAsia="ar-SA"/>
        </w:rPr>
      </w:pPr>
    </w:p>
    <w:p w14:paraId="037C0B52" w14:textId="77777777" w:rsidR="008E3450" w:rsidRDefault="008E3450" w:rsidP="008E3450">
      <w:pPr>
        <w:shd w:val="clear" w:color="auto" w:fill="FFFFFF"/>
        <w:tabs>
          <w:tab w:val="left" w:pos="810"/>
        </w:tabs>
        <w:autoSpaceDN w:val="0"/>
        <w:spacing w:line="360" w:lineRule="auto"/>
        <w:ind w:left="357"/>
        <w:rPr>
          <w:rFonts w:ascii="Arial" w:hAnsi="Arial" w:cs="Arial"/>
          <w:spacing w:val="-1"/>
          <w:sz w:val="18"/>
          <w:szCs w:val="18"/>
          <w:lang w:eastAsia="ar-SA"/>
        </w:rPr>
      </w:pPr>
    </w:p>
    <w:p w14:paraId="48CAF320" w14:textId="77777777" w:rsidR="008E3450" w:rsidRDefault="008E3450" w:rsidP="008E3450">
      <w:pPr>
        <w:shd w:val="clear" w:color="auto" w:fill="FFFFFF"/>
        <w:tabs>
          <w:tab w:val="left" w:pos="810"/>
        </w:tabs>
        <w:autoSpaceDN w:val="0"/>
        <w:spacing w:line="360" w:lineRule="auto"/>
        <w:ind w:left="357"/>
        <w:rPr>
          <w:rFonts w:ascii="Arial" w:hAnsi="Arial" w:cs="Arial"/>
          <w:spacing w:val="-1"/>
          <w:sz w:val="18"/>
          <w:szCs w:val="18"/>
          <w:lang w:eastAsia="ar-SA"/>
        </w:rPr>
      </w:pPr>
    </w:p>
    <w:p w14:paraId="2CDDDE27" w14:textId="77777777" w:rsidR="008E3450" w:rsidRDefault="008E3450" w:rsidP="008E3450">
      <w:pPr>
        <w:shd w:val="clear" w:color="auto" w:fill="FFFFFF"/>
        <w:tabs>
          <w:tab w:val="left" w:pos="6346"/>
        </w:tabs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spacing w:val="-1"/>
          <w:sz w:val="18"/>
          <w:szCs w:val="18"/>
          <w:lang w:eastAsia="ar-SA"/>
        </w:rPr>
      </w:pPr>
      <w:r>
        <w:rPr>
          <w:rFonts w:ascii="Arial" w:hAnsi="Arial" w:cs="Arial"/>
          <w:spacing w:val="-1"/>
          <w:sz w:val="18"/>
          <w:szCs w:val="18"/>
          <w:lang w:eastAsia="ar-SA"/>
        </w:rPr>
        <w:t>………….…………………….                                                …………..……………………………..……………………</w:t>
      </w:r>
    </w:p>
    <w:p w14:paraId="56A05B9A" w14:textId="77777777" w:rsidR="008E3450" w:rsidRPr="00697251" w:rsidRDefault="008E3450" w:rsidP="008E3450">
      <w:pPr>
        <w:shd w:val="clear" w:color="auto" w:fill="FFFFFF"/>
        <w:suppressAutoHyphens/>
        <w:overflowPunct w:val="0"/>
        <w:autoSpaceDE w:val="0"/>
        <w:spacing w:line="360" w:lineRule="auto"/>
        <w:ind w:left="284" w:right="-45"/>
        <w:textAlignment w:val="baseline"/>
        <w:rPr>
          <w:rFonts w:ascii="Arial" w:hAnsi="Arial" w:cs="Arial"/>
          <w:i/>
          <w:sz w:val="18"/>
          <w:szCs w:val="18"/>
          <w:vertAlign w:val="superscript"/>
          <w:lang w:eastAsia="ar-SA"/>
        </w:rPr>
      </w:pPr>
      <w:r>
        <w:rPr>
          <w:rFonts w:ascii="Arial" w:hAnsi="Arial" w:cs="Arial"/>
          <w:i/>
          <w:spacing w:val="-1"/>
          <w:sz w:val="18"/>
          <w:szCs w:val="18"/>
          <w:vertAlign w:val="superscript"/>
          <w:lang w:eastAsia="ar-SA"/>
        </w:rPr>
        <w:t>Miejscowość, data</w:t>
      </w:r>
      <w:r>
        <w:rPr>
          <w:rFonts w:ascii="Arial" w:hAnsi="Arial" w:cs="Arial"/>
          <w:i/>
          <w:sz w:val="18"/>
          <w:szCs w:val="18"/>
          <w:vertAlign w:val="superscript"/>
          <w:lang w:eastAsia="ar-SA"/>
        </w:rPr>
        <w:t xml:space="preserve">                                               </w:t>
      </w:r>
      <w:r>
        <w:rPr>
          <w:rFonts w:ascii="Arial" w:hAnsi="Arial" w:cs="Arial"/>
          <w:i/>
          <w:sz w:val="18"/>
          <w:szCs w:val="18"/>
          <w:vertAlign w:val="superscript"/>
          <w:lang w:eastAsia="ar-SA"/>
        </w:rPr>
        <w:tab/>
      </w:r>
      <w:r>
        <w:rPr>
          <w:rFonts w:ascii="Arial" w:hAnsi="Arial" w:cs="Arial"/>
          <w:i/>
          <w:sz w:val="18"/>
          <w:szCs w:val="18"/>
          <w:vertAlign w:val="superscript"/>
          <w:lang w:eastAsia="ar-SA"/>
        </w:rPr>
        <w:tab/>
      </w:r>
      <w:r>
        <w:rPr>
          <w:rFonts w:ascii="Arial" w:hAnsi="Arial" w:cs="Arial"/>
          <w:i/>
          <w:sz w:val="18"/>
          <w:szCs w:val="18"/>
          <w:vertAlign w:val="superscript"/>
          <w:lang w:eastAsia="ar-SA"/>
        </w:rPr>
        <w:tab/>
      </w:r>
      <w:r>
        <w:rPr>
          <w:rFonts w:ascii="Arial" w:hAnsi="Arial" w:cs="Arial"/>
          <w:i/>
          <w:sz w:val="18"/>
          <w:szCs w:val="18"/>
          <w:vertAlign w:val="superscript"/>
          <w:lang w:eastAsia="ar-SA"/>
        </w:rPr>
        <w:tab/>
      </w:r>
      <w:r>
        <w:rPr>
          <w:rFonts w:ascii="Arial" w:hAnsi="Arial" w:cs="Arial"/>
          <w:i/>
          <w:spacing w:val="-1"/>
          <w:sz w:val="18"/>
          <w:szCs w:val="18"/>
          <w:vertAlign w:val="superscript"/>
          <w:lang w:eastAsia="ar-SA"/>
        </w:rPr>
        <w:t>Podpis/y osoby/osób upoważnionej/</w:t>
      </w:r>
      <w:proofErr w:type="spellStart"/>
      <w:r>
        <w:rPr>
          <w:rFonts w:ascii="Arial" w:hAnsi="Arial" w:cs="Arial"/>
          <w:i/>
          <w:spacing w:val="-1"/>
          <w:sz w:val="18"/>
          <w:szCs w:val="18"/>
          <w:vertAlign w:val="superscript"/>
          <w:lang w:eastAsia="ar-SA"/>
        </w:rPr>
        <w:t>ych</w:t>
      </w:r>
      <w:proofErr w:type="spellEnd"/>
      <w:r>
        <w:rPr>
          <w:rFonts w:ascii="Arial" w:hAnsi="Arial" w:cs="Arial"/>
          <w:i/>
          <w:sz w:val="18"/>
          <w:szCs w:val="18"/>
          <w:vertAlign w:val="superscript"/>
          <w:lang w:eastAsia="ar-SA"/>
        </w:rPr>
        <w:t xml:space="preserve"> do reprezentowania Wykonawcy</w:t>
      </w:r>
    </w:p>
    <w:p w14:paraId="0F0AD5DE" w14:textId="77777777" w:rsidR="008E3450" w:rsidRPr="00782583" w:rsidRDefault="008E3450" w:rsidP="00FF3A95">
      <w:pPr>
        <w:widowControl/>
        <w:jc w:val="left"/>
        <w:rPr>
          <w:rFonts w:ascii="Arial Narrow" w:hAnsi="Arial Narrow"/>
        </w:rPr>
      </w:pPr>
    </w:p>
    <w:sectPr w:rsidR="008E3450" w:rsidRPr="00782583" w:rsidSect="003F037D">
      <w:headerReference w:type="default" r:id="rId8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5D36D" w14:textId="77777777" w:rsidR="006F6720" w:rsidRDefault="006F6720">
      <w:r>
        <w:separator/>
      </w:r>
    </w:p>
  </w:endnote>
  <w:endnote w:type="continuationSeparator" w:id="0">
    <w:p w14:paraId="3514E213" w14:textId="77777777" w:rsidR="006F6720" w:rsidRDefault="006F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4430D" w14:textId="77777777" w:rsidR="006F6720" w:rsidRDefault="006F6720">
      <w:r>
        <w:separator/>
      </w:r>
    </w:p>
  </w:footnote>
  <w:footnote w:type="continuationSeparator" w:id="0">
    <w:p w14:paraId="62B401F8" w14:textId="77777777" w:rsidR="006F6720" w:rsidRDefault="006F6720">
      <w:r>
        <w:continuationSeparator/>
      </w:r>
    </w:p>
  </w:footnote>
  <w:footnote w:id="1">
    <w:p w14:paraId="4E35A283" w14:textId="77777777" w:rsidR="00F56895" w:rsidRPr="004D5506" w:rsidRDefault="00F56895" w:rsidP="001D066F">
      <w:pPr>
        <w:pStyle w:val="Tekstprzypisudolnego"/>
        <w:ind w:left="142" w:hanging="142"/>
        <w:rPr>
          <w:rFonts w:ascii="Arial" w:hAnsi="Arial" w:cs="Arial"/>
        </w:rPr>
      </w:pPr>
      <w:r w:rsidRPr="004D5506">
        <w:rPr>
          <w:rStyle w:val="Odwoanieprzypisudolnego"/>
          <w:rFonts w:ascii="Arial" w:hAnsi="Arial" w:cs="Arial"/>
        </w:rPr>
        <w:t>*</w:t>
      </w:r>
      <w:r>
        <w:rPr>
          <w:rFonts w:ascii="Arial" w:hAnsi="Arial" w:cs="Arial"/>
        </w:rPr>
        <w:tab/>
      </w:r>
      <w:r w:rsidRPr="004D5506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0124F" w14:textId="13EF70AF" w:rsidR="00B9729C" w:rsidRDefault="00B9729C">
    <w:pPr>
      <w:pStyle w:val="Nagwek"/>
    </w:pPr>
  </w:p>
  <w:p w14:paraId="79277336" w14:textId="5CDCFAB8" w:rsidR="00B9729C" w:rsidRDefault="00241C04">
    <w:pPr>
      <w:pStyle w:val="Nagwek"/>
    </w:pPr>
    <w:r w:rsidRPr="00241C04">
      <w:rPr>
        <w:noProof/>
      </w:rPr>
      <w:drawing>
        <wp:inline distT="0" distB="0" distL="0" distR="0" wp14:anchorId="4E8F4A6A" wp14:editId="537F6DE7">
          <wp:extent cx="5760720" cy="66111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1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61E1"/>
    <w:multiLevelType w:val="hybridMultilevel"/>
    <w:tmpl w:val="78A4D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6B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22DE"/>
    <w:multiLevelType w:val="hybridMultilevel"/>
    <w:tmpl w:val="7E526E5E"/>
    <w:lvl w:ilvl="0" w:tplc="6C16044A">
      <w:start w:val="1"/>
      <w:numFmt w:val="decimal"/>
      <w:pStyle w:val="Paragraf-umowa"/>
      <w:lvlText w:val="§ 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3630"/>
    <w:multiLevelType w:val="hybridMultilevel"/>
    <w:tmpl w:val="19A415F2"/>
    <w:lvl w:ilvl="0" w:tplc="F1725F8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6D6BC7"/>
    <w:multiLevelType w:val="hybridMultilevel"/>
    <w:tmpl w:val="F7226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6858"/>
    <w:multiLevelType w:val="hybridMultilevel"/>
    <w:tmpl w:val="F5485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96038"/>
    <w:multiLevelType w:val="hybridMultilevel"/>
    <w:tmpl w:val="FEFA5B86"/>
    <w:lvl w:ilvl="0" w:tplc="F78C44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01C84"/>
    <w:multiLevelType w:val="hybridMultilevel"/>
    <w:tmpl w:val="75EA118E"/>
    <w:lvl w:ilvl="0" w:tplc="C7BCFA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2228D4"/>
    <w:multiLevelType w:val="hybridMultilevel"/>
    <w:tmpl w:val="1EE49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061A3"/>
    <w:multiLevelType w:val="hybridMultilevel"/>
    <w:tmpl w:val="0C74FA5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7D5030"/>
    <w:multiLevelType w:val="hybridMultilevel"/>
    <w:tmpl w:val="439AF300"/>
    <w:lvl w:ilvl="0" w:tplc="A92A3C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D6AB9"/>
    <w:multiLevelType w:val="hybridMultilevel"/>
    <w:tmpl w:val="86D61F18"/>
    <w:lvl w:ilvl="0" w:tplc="9CB8E750">
      <w:numFmt w:val="bullet"/>
      <w:lvlText w:val="•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FC461B2"/>
    <w:multiLevelType w:val="hybridMultilevel"/>
    <w:tmpl w:val="81505B6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FE1A33"/>
    <w:multiLevelType w:val="hybridMultilevel"/>
    <w:tmpl w:val="73A28640"/>
    <w:lvl w:ilvl="0" w:tplc="B1E634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0B01A8"/>
    <w:multiLevelType w:val="hybridMultilevel"/>
    <w:tmpl w:val="967C844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3552C23"/>
    <w:multiLevelType w:val="hybridMultilevel"/>
    <w:tmpl w:val="C3063ED8"/>
    <w:lvl w:ilvl="0" w:tplc="508EB9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43DFD"/>
    <w:multiLevelType w:val="hybridMultilevel"/>
    <w:tmpl w:val="438E0DFE"/>
    <w:lvl w:ilvl="0" w:tplc="182EE1C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A0318"/>
    <w:multiLevelType w:val="hybridMultilevel"/>
    <w:tmpl w:val="FF40F55E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55395"/>
    <w:multiLevelType w:val="hybridMultilevel"/>
    <w:tmpl w:val="2BBAE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5AF69E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734809"/>
    <w:multiLevelType w:val="hybridMultilevel"/>
    <w:tmpl w:val="93326DDE"/>
    <w:lvl w:ilvl="0" w:tplc="875A31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30424"/>
    <w:multiLevelType w:val="hybridMultilevel"/>
    <w:tmpl w:val="D4123F1E"/>
    <w:lvl w:ilvl="0" w:tplc="EE6C38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D74C9"/>
    <w:multiLevelType w:val="hybridMultilevel"/>
    <w:tmpl w:val="75EA118E"/>
    <w:lvl w:ilvl="0" w:tplc="C7BCFA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0"/>
  </w:num>
  <w:num w:numId="4">
    <w:abstractNumId w:val="21"/>
  </w:num>
  <w:num w:numId="5">
    <w:abstractNumId w:val="3"/>
  </w:num>
  <w:num w:numId="6">
    <w:abstractNumId w:val="18"/>
  </w:num>
  <w:num w:numId="7">
    <w:abstractNumId w:val="23"/>
  </w:num>
  <w:num w:numId="8">
    <w:abstractNumId w:val="5"/>
  </w:num>
  <w:num w:numId="9">
    <w:abstractNumId w:val="15"/>
  </w:num>
  <w:num w:numId="10">
    <w:abstractNumId w:val="7"/>
  </w:num>
  <w:num w:numId="11">
    <w:abstractNumId w:val="6"/>
  </w:num>
  <w:num w:numId="12">
    <w:abstractNumId w:val="11"/>
  </w:num>
  <w:num w:numId="13">
    <w:abstractNumId w:val="26"/>
  </w:num>
  <w:num w:numId="14">
    <w:abstractNumId w:val="27"/>
  </w:num>
  <w:num w:numId="15">
    <w:abstractNumId w:val="10"/>
  </w:num>
  <w:num w:numId="16">
    <w:abstractNumId w:val="9"/>
  </w:num>
  <w:num w:numId="17">
    <w:abstractNumId w:val="4"/>
  </w:num>
  <w:num w:numId="18">
    <w:abstractNumId w:val="22"/>
  </w:num>
  <w:num w:numId="19">
    <w:abstractNumId w:val="17"/>
  </w:num>
  <w:num w:numId="20">
    <w:abstractNumId w:val="1"/>
  </w:num>
  <w:num w:numId="21">
    <w:abstractNumId w:val="13"/>
  </w:num>
  <w:num w:numId="22">
    <w:abstractNumId w:val="8"/>
  </w:num>
  <w:num w:numId="23">
    <w:abstractNumId w:val="14"/>
  </w:num>
  <w:num w:numId="24">
    <w:abstractNumId w:val="24"/>
  </w:num>
  <w:num w:numId="25">
    <w:abstractNumId w:val="19"/>
  </w:num>
  <w:num w:numId="26">
    <w:abstractNumId w:val="20"/>
  </w:num>
  <w:num w:numId="27">
    <w:abstractNumId w:val="16"/>
  </w:num>
  <w:num w:numId="2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158"/>
    <w:rsid w:val="0000687E"/>
    <w:rsid w:val="000136E8"/>
    <w:rsid w:val="00015882"/>
    <w:rsid w:val="00016DA5"/>
    <w:rsid w:val="00026C62"/>
    <w:rsid w:val="00026DBE"/>
    <w:rsid w:val="000311CB"/>
    <w:rsid w:val="00041C83"/>
    <w:rsid w:val="00062966"/>
    <w:rsid w:val="0006420B"/>
    <w:rsid w:val="000679EB"/>
    <w:rsid w:val="00071D74"/>
    <w:rsid w:val="0007544B"/>
    <w:rsid w:val="00081F4B"/>
    <w:rsid w:val="00096C00"/>
    <w:rsid w:val="000A125F"/>
    <w:rsid w:val="000A15F7"/>
    <w:rsid w:val="000A5BDF"/>
    <w:rsid w:val="000A7B50"/>
    <w:rsid w:val="000B249B"/>
    <w:rsid w:val="000B3A7E"/>
    <w:rsid w:val="000C4B10"/>
    <w:rsid w:val="000C4F8D"/>
    <w:rsid w:val="000D02E7"/>
    <w:rsid w:val="000D1471"/>
    <w:rsid w:val="000D1A2B"/>
    <w:rsid w:val="000D1C3D"/>
    <w:rsid w:val="000D50A2"/>
    <w:rsid w:val="000F119A"/>
    <w:rsid w:val="000F1917"/>
    <w:rsid w:val="000F2034"/>
    <w:rsid w:val="001017AD"/>
    <w:rsid w:val="0011467D"/>
    <w:rsid w:val="00121E11"/>
    <w:rsid w:val="0012539D"/>
    <w:rsid w:val="001342A2"/>
    <w:rsid w:val="001351C7"/>
    <w:rsid w:val="00141597"/>
    <w:rsid w:val="001433A4"/>
    <w:rsid w:val="00147B3A"/>
    <w:rsid w:val="001559CA"/>
    <w:rsid w:val="00155A82"/>
    <w:rsid w:val="00155E91"/>
    <w:rsid w:val="001566EC"/>
    <w:rsid w:val="00160186"/>
    <w:rsid w:val="0016531A"/>
    <w:rsid w:val="00171125"/>
    <w:rsid w:val="00171F13"/>
    <w:rsid w:val="00176E55"/>
    <w:rsid w:val="001810E1"/>
    <w:rsid w:val="00181548"/>
    <w:rsid w:val="0018334D"/>
    <w:rsid w:val="00183790"/>
    <w:rsid w:val="001857D7"/>
    <w:rsid w:val="0018699C"/>
    <w:rsid w:val="00194DCC"/>
    <w:rsid w:val="00195350"/>
    <w:rsid w:val="001A41C0"/>
    <w:rsid w:val="001B37AE"/>
    <w:rsid w:val="001B45B9"/>
    <w:rsid w:val="001B6241"/>
    <w:rsid w:val="001C67AF"/>
    <w:rsid w:val="001D066F"/>
    <w:rsid w:val="001D2401"/>
    <w:rsid w:val="001E0AC5"/>
    <w:rsid w:val="001E5210"/>
    <w:rsid w:val="001E54B1"/>
    <w:rsid w:val="001F1CBD"/>
    <w:rsid w:val="001F40F0"/>
    <w:rsid w:val="001F4110"/>
    <w:rsid w:val="00201262"/>
    <w:rsid w:val="002076FE"/>
    <w:rsid w:val="002119E9"/>
    <w:rsid w:val="00216F81"/>
    <w:rsid w:val="002214A0"/>
    <w:rsid w:val="00221B92"/>
    <w:rsid w:val="002239ED"/>
    <w:rsid w:val="00223E38"/>
    <w:rsid w:val="00232D87"/>
    <w:rsid w:val="00233AF9"/>
    <w:rsid w:val="002341C8"/>
    <w:rsid w:val="00236845"/>
    <w:rsid w:val="002413A1"/>
    <w:rsid w:val="00241C04"/>
    <w:rsid w:val="00242436"/>
    <w:rsid w:val="0024304A"/>
    <w:rsid w:val="002546D2"/>
    <w:rsid w:val="00255E01"/>
    <w:rsid w:val="00263DF4"/>
    <w:rsid w:val="00265930"/>
    <w:rsid w:val="002709E8"/>
    <w:rsid w:val="0027335A"/>
    <w:rsid w:val="00274F36"/>
    <w:rsid w:val="0027504F"/>
    <w:rsid w:val="002907FF"/>
    <w:rsid w:val="00293118"/>
    <w:rsid w:val="00295F05"/>
    <w:rsid w:val="002A0DA5"/>
    <w:rsid w:val="002B00FC"/>
    <w:rsid w:val="002B1B9E"/>
    <w:rsid w:val="002B5760"/>
    <w:rsid w:val="002B6953"/>
    <w:rsid w:val="002C16C4"/>
    <w:rsid w:val="002C2B04"/>
    <w:rsid w:val="002C6DFA"/>
    <w:rsid w:val="002D2AA0"/>
    <w:rsid w:val="002D36FE"/>
    <w:rsid w:val="002D650A"/>
    <w:rsid w:val="002E097F"/>
    <w:rsid w:val="002F4F07"/>
    <w:rsid w:val="002F7DB0"/>
    <w:rsid w:val="00305C19"/>
    <w:rsid w:val="003068AB"/>
    <w:rsid w:val="003135BB"/>
    <w:rsid w:val="003147F7"/>
    <w:rsid w:val="00325B92"/>
    <w:rsid w:val="00331053"/>
    <w:rsid w:val="00344D31"/>
    <w:rsid w:val="003501F2"/>
    <w:rsid w:val="003524C4"/>
    <w:rsid w:val="0035434A"/>
    <w:rsid w:val="00357902"/>
    <w:rsid w:val="00367C41"/>
    <w:rsid w:val="00370AD3"/>
    <w:rsid w:val="003713AB"/>
    <w:rsid w:val="003724F7"/>
    <w:rsid w:val="00373E3A"/>
    <w:rsid w:val="003740EE"/>
    <w:rsid w:val="00374A90"/>
    <w:rsid w:val="00374E18"/>
    <w:rsid w:val="003770FA"/>
    <w:rsid w:val="00380004"/>
    <w:rsid w:val="00381EEE"/>
    <w:rsid w:val="00395FDE"/>
    <w:rsid w:val="00396877"/>
    <w:rsid w:val="003A7456"/>
    <w:rsid w:val="003B0132"/>
    <w:rsid w:val="003C2C98"/>
    <w:rsid w:val="003C4B22"/>
    <w:rsid w:val="003C4ED2"/>
    <w:rsid w:val="003C4F13"/>
    <w:rsid w:val="003C568B"/>
    <w:rsid w:val="003D4286"/>
    <w:rsid w:val="003D54C0"/>
    <w:rsid w:val="003E25CD"/>
    <w:rsid w:val="003E2AC2"/>
    <w:rsid w:val="003E5929"/>
    <w:rsid w:val="003F037D"/>
    <w:rsid w:val="003F141B"/>
    <w:rsid w:val="003F6FF9"/>
    <w:rsid w:val="004005D1"/>
    <w:rsid w:val="0040139B"/>
    <w:rsid w:val="00405F94"/>
    <w:rsid w:val="00413909"/>
    <w:rsid w:val="00432031"/>
    <w:rsid w:val="00432584"/>
    <w:rsid w:val="00433B4A"/>
    <w:rsid w:val="004363E6"/>
    <w:rsid w:val="00441BC5"/>
    <w:rsid w:val="00447F22"/>
    <w:rsid w:val="004508B9"/>
    <w:rsid w:val="00461107"/>
    <w:rsid w:val="004634D5"/>
    <w:rsid w:val="004646D6"/>
    <w:rsid w:val="00464F3C"/>
    <w:rsid w:val="00466D96"/>
    <w:rsid w:val="00470AF0"/>
    <w:rsid w:val="00472100"/>
    <w:rsid w:val="0047242E"/>
    <w:rsid w:val="0047493D"/>
    <w:rsid w:val="004830BD"/>
    <w:rsid w:val="00485BF9"/>
    <w:rsid w:val="00490EF4"/>
    <w:rsid w:val="004918BA"/>
    <w:rsid w:val="00496822"/>
    <w:rsid w:val="00496AC3"/>
    <w:rsid w:val="004A489A"/>
    <w:rsid w:val="004A56E6"/>
    <w:rsid w:val="004A6FF1"/>
    <w:rsid w:val="004B1B99"/>
    <w:rsid w:val="004B230F"/>
    <w:rsid w:val="004B4193"/>
    <w:rsid w:val="004B5728"/>
    <w:rsid w:val="004B7916"/>
    <w:rsid w:val="004C6EE6"/>
    <w:rsid w:val="004D07BE"/>
    <w:rsid w:val="004D1D51"/>
    <w:rsid w:val="004D4735"/>
    <w:rsid w:val="004D48CA"/>
    <w:rsid w:val="004E0143"/>
    <w:rsid w:val="004E0249"/>
    <w:rsid w:val="004E1DFC"/>
    <w:rsid w:val="004E6CBF"/>
    <w:rsid w:val="00500A6B"/>
    <w:rsid w:val="00500ECD"/>
    <w:rsid w:val="00526659"/>
    <w:rsid w:val="00533347"/>
    <w:rsid w:val="005350FB"/>
    <w:rsid w:val="00543D8B"/>
    <w:rsid w:val="00547F16"/>
    <w:rsid w:val="00550D16"/>
    <w:rsid w:val="00553888"/>
    <w:rsid w:val="005751A0"/>
    <w:rsid w:val="005826E9"/>
    <w:rsid w:val="005869C5"/>
    <w:rsid w:val="005945E8"/>
    <w:rsid w:val="00595DA9"/>
    <w:rsid w:val="005A0FEF"/>
    <w:rsid w:val="005A28C6"/>
    <w:rsid w:val="005B66C3"/>
    <w:rsid w:val="005B76F6"/>
    <w:rsid w:val="005C125F"/>
    <w:rsid w:val="005C1917"/>
    <w:rsid w:val="005C6BB6"/>
    <w:rsid w:val="005D5616"/>
    <w:rsid w:val="005E0149"/>
    <w:rsid w:val="005E03AF"/>
    <w:rsid w:val="005E1DEE"/>
    <w:rsid w:val="005E23BC"/>
    <w:rsid w:val="005E370E"/>
    <w:rsid w:val="005E7719"/>
    <w:rsid w:val="00601857"/>
    <w:rsid w:val="00601AD0"/>
    <w:rsid w:val="00607CCC"/>
    <w:rsid w:val="006217AD"/>
    <w:rsid w:val="0062224F"/>
    <w:rsid w:val="00623F84"/>
    <w:rsid w:val="006261D6"/>
    <w:rsid w:val="00630499"/>
    <w:rsid w:val="00631FAE"/>
    <w:rsid w:val="00632108"/>
    <w:rsid w:val="0063420C"/>
    <w:rsid w:val="00640101"/>
    <w:rsid w:val="006417A4"/>
    <w:rsid w:val="00646CAA"/>
    <w:rsid w:val="00650D79"/>
    <w:rsid w:val="00654AA0"/>
    <w:rsid w:val="00662F87"/>
    <w:rsid w:val="00664922"/>
    <w:rsid w:val="00670146"/>
    <w:rsid w:val="00671594"/>
    <w:rsid w:val="00675163"/>
    <w:rsid w:val="00680781"/>
    <w:rsid w:val="0068121A"/>
    <w:rsid w:val="0068230F"/>
    <w:rsid w:val="00682FEB"/>
    <w:rsid w:val="00685508"/>
    <w:rsid w:val="00694BC7"/>
    <w:rsid w:val="006965E8"/>
    <w:rsid w:val="00697406"/>
    <w:rsid w:val="006B78D6"/>
    <w:rsid w:val="006C6D74"/>
    <w:rsid w:val="006C72F3"/>
    <w:rsid w:val="006C7B68"/>
    <w:rsid w:val="006D1378"/>
    <w:rsid w:val="006D53BC"/>
    <w:rsid w:val="006D64BB"/>
    <w:rsid w:val="006D7533"/>
    <w:rsid w:val="006E0062"/>
    <w:rsid w:val="006E7F0F"/>
    <w:rsid w:val="006F6720"/>
    <w:rsid w:val="00704339"/>
    <w:rsid w:val="007057CB"/>
    <w:rsid w:val="0070781C"/>
    <w:rsid w:val="00714A25"/>
    <w:rsid w:val="00725A69"/>
    <w:rsid w:val="00725AF4"/>
    <w:rsid w:val="0072693C"/>
    <w:rsid w:val="0073090E"/>
    <w:rsid w:val="007354A1"/>
    <w:rsid w:val="00735A05"/>
    <w:rsid w:val="00744891"/>
    <w:rsid w:val="00756E80"/>
    <w:rsid w:val="00757056"/>
    <w:rsid w:val="00775F7B"/>
    <w:rsid w:val="0077678B"/>
    <w:rsid w:val="00776BA6"/>
    <w:rsid w:val="0077749A"/>
    <w:rsid w:val="007814D4"/>
    <w:rsid w:val="00781A55"/>
    <w:rsid w:val="007834FF"/>
    <w:rsid w:val="0078772B"/>
    <w:rsid w:val="0079066D"/>
    <w:rsid w:val="00790C03"/>
    <w:rsid w:val="007977EC"/>
    <w:rsid w:val="007B0DB2"/>
    <w:rsid w:val="007C3C93"/>
    <w:rsid w:val="007C7C13"/>
    <w:rsid w:val="007D247A"/>
    <w:rsid w:val="007E5410"/>
    <w:rsid w:val="007E574D"/>
    <w:rsid w:val="007F10D7"/>
    <w:rsid w:val="007F5579"/>
    <w:rsid w:val="00805A65"/>
    <w:rsid w:val="00806F2E"/>
    <w:rsid w:val="00806FA6"/>
    <w:rsid w:val="0081167B"/>
    <w:rsid w:val="008132D9"/>
    <w:rsid w:val="00814878"/>
    <w:rsid w:val="00822A6A"/>
    <w:rsid w:val="00822C89"/>
    <w:rsid w:val="008251FE"/>
    <w:rsid w:val="008255B4"/>
    <w:rsid w:val="00831EF8"/>
    <w:rsid w:val="00834A08"/>
    <w:rsid w:val="00834B91"/>
    <w:rsid w:val="00837988"/>
    <w:rsid w:val="00850C0C"/>
    <w:rsid w:val="008539CD"/>
    <w:rsid w:val="00863918"/>
    <w:rsid w:val="00864F70"/>
    <w:rsid w:val="00865D84"/>
    <w:rsid w:val="00870599"/>
    <w:rsid w:val="00870662"/>
    <w:rsid w:val="00871AA2"/>
    <w:rsid w:val="0087218F"/>
    <w:rsid w:val="008875B8"/>
    <w:rsid w:val="008B02A0"/>
    <w:rsid w:val="008B25CA"/>
    <w:rsid w:val="008B3D47"/>
    <w:rsid w:val="008B6DD1"/>
    <w:rsid w:val="008B7A41"/>
    <w:rsid w:val="008C14A9"/>
    <w:rsid w:val="008D5532"/>
    <w:rsid w:val="008D59F8"/>
    <w:rsid w:val="008D765F"/>
    <w:rsid w:val="008E1BE4"/>
    <w:rsid w:val="008E2574"/>
    <w:rsid w:val="008E3450"/>
    <w:rsid w:val="008E5859"/>
    <w:rsid w:val="008E5BC2"/>
    <w:rsid w:val="008E703E"/>
    <w:rsid w:val="008F0EA6"/>
    <w:rsid w:val="008F4152"/>
    <w:rsid w:val="0090259B"/>
    <w:rsid w:val="00903C25"/>
    <w:rsid w:val="009144BB"/>
    <w:rsid w:val="009165A3"/>
    <w:rsid w:val="0092271E"/>
    <w:rsid w:val="00923D4F"/>
    <w:rsid w:val="00930D05"/>
    <w:rsid w:val="00932294"/>
    <w:rsid w:val="00933939"/>
    <w:rsid w:val="00936FD9"/>
    <w:rsid w:val="00937E16"/>
    <w:rsid w:val="00944F0F"/>
    <w:rsid w:val="00952ED8"/>
    <w:rsid w:val="00954841"/>
    <w:rsid w:val="00960E04"/>
    <w:rsid w:val="00966801"/>
    <w:rsid w:val="00973F2C"/>
    <w:rsid w:val="00981266"/>
    <w:rsid w:val="00984541"/>
    <w:rsid w:val="00986A62"/>
    <w:rsid w:val="00991AE3"/>
    <w:rsid w:val="0099319E"/>
    <w:rsid w:val="00994E0C"/>
    <w:rsid w:val="009A1FD2"/>
    <w:rsid w:val="009A424A"/>
    <w:rsid w:val="009B10CC"/>
    <w:rsid w:val="009B5E54"/>
    <w:rsid w:val="009B7C39"/>
    <w:rsid w:val="009C04CA"/>
    <w:rsid w:val="009C22E0"/>
    <w:rsid w:val="009D1E26"/>
    <w:rsid w:val="009D4D5D"/>
    <w:rsid w:val="009D64F3"/>
    <w:rsid w:val="009F1395"/>
    <w:rsid w:val="009F3D84"/>
    <w:rsid w:val="009F4F1A"/>
    <w:rsid w:val="009F5B4D"/>
    <w:rsid w:val="009F7769"/>
    <w:rsid w:val="00A050B4"/>
    <w:rsid w:val="00A22ECB"/>
    <w:rsid w:val="00A23AF8"/>
    <w:rsid w:val="00A26BE2"/>
    <w:rsid w:val="00A334F6"/>
    <w:rsid w:val="00A342C9"/>
    <w:rsid w:val="00A41982"/>
    <w:rsid w:val="00A47CC0"/>
    <w:rsid w:val="00A51948"/>
    <w:rsid w:val="00A53F38"/>
    <w:rsid w:val="00A561AA"/>
    <w:rsid w:val="00A62016"/>
    <w:rsid w:val="00A62614"/>
    <w:rsid w:val="00A62A7E"/>
    <w:rsid w:val="00A63D46"/>
    <w:rsid w:val="00A673D0"/>
    <w:rsid w:val="00A70851"/>
    <w:rsid w:val="00A837FE"/>
    <w:rsid w:val="00A868D2"/>
    <w:rsid w:val="00A87158"/>
    <w:rsid w:val="00A87B89"/>
    <w:rsid w:val="00A95093"/>
    <w:rsid w:val="00A970AB"/>
    <w:rsid w:val="00AA0E55"/>
    <w:rsid w:val="00AA1235"/>
    <w:rsid w:val="00AB0072"/>
    <w:rsid w:val="00AB0F5B"/>
    <w:rsid w:val="00AB1C64"/>
    <w:rsid w:val="00AD0D9B"/>
    <w:rsid w:val="00AD1920"/>
    <w:rsid w:val="00AD202A"/>
    <w:rsid w:val="00AD3893"/>
    <w:rsid w:val="00AD6D30"/>
    <w:rsid w:val="00AE1AA5"/>
    <w:rsid w:val="00AE4751"/>
    <w:rsid w:val="00AE6D87"/>
    <w:rsid w:val="00AF18E1"/>
    <w:rsid w:val="00AF4668"/>
    <w:rsid w:val="00AF47D8"/>
    <w:rsid w:val="00B0220F"/>
    <w:rsid w:val="00B02B4C"/>
    <w:rsid w:val="00B047F3"/>
    <w:rsid w:val="00B154DB"/>
    <w:rsid w:val="00B17813"/>
    <w:rsid w:val="00B2395F"/>
    <w:rsid w:val="00B24A5E"/>
    <w:rsid w:val="00B3062D"/>
    <w:rsid w:val="00B3086E"/>
    <w:rsid w:val="00B3104C"/>
    <w:rsid w:val="00B3201A"/>
    <w:rsid w:val="00B35DF3"/>
    <w:rsid w:val="00B36170"/>
    <w:rsid w:val="00B37740"/>
    <w:rsid w:val="00B561D0"/>
    <w:rsid w:val="00B63ADE"/>
    <w:rsid w:val="00B7025F"/>
    <w:rsid w:val="00B70D38"/>
    <w:rsid w:val="00B73667"/>
    <w:rsid w:val="00B74A0A"/>
    <w:rsid w:val="00B76915"/>
    <w:rsid w:val="00B80D26"/>
    <w:rsid w:val="00B863D3"/>
    <w:rsid w:val="00B91E6B"/>
    <w:rsid w:val="00B93E6F"/>
    <w:rsid w:val="00B9729C"/>
    <w:rsid w:val="00BA079A"/>
    <w:rsid w:val="00BA6AE8"/>
    <w:rsid w:val="00BB253D"/>
    <w:rsid w:val="00BB265D"/>
    <w:rsid w:val="00BB5FCA"/>
    <w:rsid w:val="00BC15A3"/>
    <w:rsid w:val="00BC1C4D"/>
    <w:rsid w:val="00BC216B"/>
    <w:rsid w:val="00BD20BF"/>
    <w:rsid w:val="00BD79BB"/>
    <w:rsid w:val="00BE6B37"/>
    <w:rsid w:val="00BF3BFA"/>
    <w:rsid w:val="00BF69E3"/>
    <w:rsid w:val="00BF7243"/>
    <w:rsid w:val="00BF7DAB"/>
    <w:rsid w:val="00C02162"/>
    <w:rsid w:val="00C10DE3"/>
    <w:rsid w:val="00C14973"/>
    <w:rsid w:val="00C15444"/>
    <w:rsid w:val="00C157C1"/>
    <w:rsid w:val="00C201C1"/>
    <w:rsid w:val="00C231FD"/>
    <w:rsid w:val="00C30A8C"/>
    <w:rsid w:val="00C316B0"/>
    <w:rsid w:val="00C3653B"/>
    <w:rsid w:val="00C3714F"/>
    <w:rsid w:val="00C5027C"/>
    <w:rsid w:val="00C57425"/>
    <w:rsid w:val="00C607D2"/>
    <w:rsid w:val="00C679D3"/>
    <w:rsid w:val="00C72377"/>
    <w:rsid w:val="00C75EC4"/>
    <w:rsid w:val="00C82D26"/>
    <w:rsid w:val="00C841E6"/>
    <w:rsid w:val="00C871B3"/>
    <w:rsid w:val="00C87B6B"/>
    <w:rsid w:val="00C92C00"/>
    <w:rsid w:val="00C92EC1"/>
    <w:rsid w:val="00C94E2D"/>
    <w:rsid w:val="00C97B3E"/>
    <w:rsid w:val="00CA1A3B"/>
    <w:rsid w:val="00CA3BED"/>
    <w:rsid w:val="00CA5296"/>
    <w:rsid w:val="00CA53BC"/>
    <w:rsid w:val="00CA7A84"/>
    <w:rsid w:val="00CB1B93"/>
    <w:rsid w:val="00CC1DDE"/>
    <w:rsid w:val="00CC5F7A"/>
    <w:rsid w:val="00CC6E64"/>
    <w:rsid w:val="00CD6E59"/>
    <w:rsid w:val="00CD7CA8"/>
    <w:rsid w:val="00CE2FC2"/>
    <w:rsid w:val="00CF346B"/>
    <w:rsid w:val="00D26110"/>
    <w:rsid w:val="00D3513D"/>
    <w:rsid w:val="00D464CC"/>
    <w:rsid w:val="00D51103"/>
    <w:rsid w:val="00D51C1E"/>
    <w:rsid w:val="00D52741"/>
    <w:rsid w:val="00D531D4"/>
    <w:rsid w:val="00D575B3"/>
    <w:rsid w:val="00D60F90"/>
    <w:rsid w:val="00D61A18"/>
    <w:rsid w:val="00D63458"/>
    <w:rsid w:val="00D65FAC"/>
    <w:rsid w:val="00D669D9"/>
    <w:rsid w:val="00D6757F"/>
    <w:rsid w:val="00D70B04"/>
    <w:rsid w:val="00D717CA"/>
    <w:rsid w:val="00D83CB7"/>
    <w:rsid w:val="00D94FCF"/>
    <w:rsid w:val="00DA3B9A"/>
    <w:rsid w:val="00DB2477"/>
    <w:rsid w:val="00DB4EC6"/>
    <w:rsid w:val="00DB59EC"/>
    <w:rsid w:val="00DC0F93"/>
    <w:rsid w:val="00DC5075"/>
    <w:rsid w:val="00DC5745"/>
    <w:rsid w:val="00DD410E"/>
    <w:rsid w:val="00DE7BD8"/>
    <w:rsid w:val="00DF2C2A"/>
    <w:rsid w:val="00E00B54"/>
    <w:rsid w:val="00E02C64"/>
    <w:rsid w:val="00E1064B"/>
    <w:rsid w:val="00E14829"/>
    <w:rsid w:val="00E17009"/>
    <w:rsid w:val="00E2090B"/>
    <w:rsid w:val="00E22768"/>
    <w:rsid w:val="00E268D3"/>
    <w:rsid w:val="00E30437"/>
    <w:rsid w:val="00E32F66"/>
    <w:rsid w:val="00E57642"/>
    <w:rsid w:val="00E62CB6"/>
    <w:rsid w:val="00E65D7A"/>
    <w:rsid w:val="00E739EF"/>
    <w:rsid w:val="00E84C5A"/>
    <w:rsid w:val="00E860A5"/>
    <w:rsid w:val="00E878FE"/>
    <w:rsid w:val="00E87923"/>
    <w:rsid w:val="00EA4FD8"/>
    <w:rsid w:val="00EA6D2F"/>
    <w:rsid w:val="00EB4735"/>
    <w:rsid w:val="00EC0878"/>
    <w:rsid w:val="00EC6CD0"/>
    <w:rsid w:val="00EE2D73"/>
    <w:rsid w:val="00EE6FCF"/>
    <w:rsid w:val="00EE725A"/>
    <w:rsid w:val="00EF0A3C"/>
    <w:rsid w:val="00F0194D"/>
    <w:rsid w:val="00F04BB6"/>
    <w:rsid w:val="00F07FBA"/>
    <w:rsid w:val="00F10C2A"/>
    <w:rsid w:val="00F11753"/>
    <w:rsid w:val="00F27471"/>
    <w:rsid w:val="00F3092B"/>
    <w:rsid w:val="00F32B2C"/>
    <w:rsid w:val="00F36DAF"/>
    <w:rsid w:val="00F42016"/>
    <w:rsid w:val="00F42319"/>
    <w:rsid w:val="00F43CF5"/>
    <w:rsid w:val="00F447B1"/>
    <w:rsid w:val="00F478A7"/>
    <w:rsid w:val="00F52B73"/>
    <w:rsid w:val="00F53B2C"/>
    <w:rsid w:val="00F56895"/>
    <w:rsid w:val="00F57ACE"/>
    <w:rsid w:val="00F57D2A"/>
    <w:rsid w:val="00F71291"/>
    <w:rsid w:val="00F766A6"/>
    <w:rsid w:val="00F77E3C"/>
    <w:rsid w:val="00F855D3"/>
    <w:rsid w:val="00F870B2"/>
    <w:rsid w:val="00F928B2"/>
    <w:rsid w:val="00F956DF"/>
    <w:rsid w:val="00FA10BE"/>
    <w:rsid w:val="00FA11AB"/>
    <w:rsid w:val="00FA76C2"/>
    <w:rsid w:val="00FB2387"/>
    <w:rsid w:val="00FB7B29"/>
    <w:rsid w:val="00FC6F39"/>
    <w:rsid w:val="00FD6A32"/>
    <w:rsid w:val="00FD7A3C"/>
    <w:rsid w:val="00FE37A4"/>
    <w:rsid w:val="00FF3A95"/>
    <w:rsid w:val="00FF46FF"/>
    <w:rsid w:val="00FF5C20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15A564"/>
  <w15:chartTrackingRefBased/>
  <w15:docId w15:val="{01EBBBA7-B645-4CE5-97EF-BB5F9532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D247A"/>
    <w:pPr>
      <w:widowControl/>
      <w:spacing w:after="120" w:line="480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247A"/>
    <w:rPr>
      <w:rFonts w:ascii="Calibri" w:eastAsia="Calibri" w:hAnsi="Calibri" w:cs="Times New Roman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247A"/>
    <w:pPr>
      <w:widowControl/>
      <w:spacing w:after="120" w:line="276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247A"/>
    <w:rPr>
      <w:rFonts w:ascii="Calibri" w:eastAsia="Calibri" w:hAnsi="Calibri" w:cs="Times New Roman"/>
      <w:sz w:val="22"/>
      <w:szCs w:val="22"/>
      <w:lang w:val="pl-PL"/>
    </w:rPr>
  </w:style>
  <w:style w:type="character" w:styleId="Tekstzastpczy">
    <w:name w:val="Placeholder Text"/>
    <w:basedOn w:val="Domylnaczcionkaakapitu"/>
    <w:uiPriority w:val="99"/>
    <w:semiHidden/>
    <w:rsid w:val="00A868D2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CA3B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3BED"/>
    <w:rPr>
      <w:sz w:val="16"/>
      <w:szCs w:val="16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CA3B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3BED"/>
    <w:rPr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9931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31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19E"/>
    <w:rPr>
      <w:lang w:val="pl-PL" w:eastAsia="pl-PL"/>
    </w:rPr>
  </w:style>
  <w:style w:type="paragraph" w:customStyle="1" w:styleId="Paragraf-umowa">
    <w:name w:val="Paragraf - umowa"/>
    <w:qFormat/>
    <w:rsid w:val="00AD6D30"/>
    <w:pPr>
      <w:keepNext/>
      <w:numPr>
        <w:numId w:val="5"/>
      </w:numPr>
      <w:suppressAutoHyphens/>
      <w:spacing w:before="240" w:after="120" w:line="276" w:lineRule="auto"/>
      <w:ind w:left="714" w:hanging="357"/>
      <w:jc w:val="center"/>
    </w:pPr>
    <w:rPr>
      <w:rFonts w:ascii="Arial Narrow" w:hAnsi="Arial Narrow"/>
      <w:b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7C3C93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rsid w:val="0006420B"/>
    <w:rPr>
      <w:sz w:val="24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6420B"/>
    <w:rPr>
      <w:sz w:val="24"/>
      <w:szCs w:val="24"/>
      <w:lang w:val="pl-PL" w:eastAsia="pl-PL"/>
    </w:rPr>
  </w:style>
  <w:style w:type="paragraph" w:customStyle="1" w:styleId="Standard">
    <w:name w:val="Standard"/>
    <w:rsid w:val="00026C62"/>
    <w:pPr>
      <w:widowControl w:val="0"/>
      <w:suppressAutoHyphens/>
    </w:pPr>
    <w:rPr>
      <w:rFonts w:eastAsia="Lucida Sans Unicode"/>
      <w:kern w:val="2"/>
      <w:sz w:val="24"/>
      <w:szCs w:val="24"/>
      <w:lang w:eastAsia="hi-IN" w:bidi="hi-IN"/>
    </w:rPr>
  </w:style>
  <w:style w:type="paragraph" w:customStyle="1" w:styleId="Default">
    <w:name w:val="Default"/>
    <w:rsid w:val="00EB47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treci2Kursywa">
    <w:name w:val="Tekst treści (2) + Kursywa"/>
    <w:rsid w:val="009B7C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da-p">
    <w:name w:val="da-p"/>
    <w:basedOn w:val="Normalny"/>
    <w:rsid w:val="0018334D"/>
    <w:pPr>
      <w:widowControl/>
      <w:spacing w:before="100" w:beforeAutospacing="1" w:after="100" w:afterAutospacing="1"/>
      <w:jc w:val="left"/>
    </w:pPr>
  </w:style>
  <w:style w:type="paragraph" w:customStyle="1" w:styleId="lista1">
    <w:name w:val="lista1"/>
    <w:basedOn w:val="Normalny"/>
    <w:rsid w:val="0018334D"/>
    <w:pPr>
      <w:widowControl/>
      <w:spacing w:before="100" w:beforeAutospacing="1" w:after="100" w:afterAutospacing="1"/>
      <w:jc w:val="left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E0E0A-AD60-424A-A053-66D32BB5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89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U</dc:creator>
  <cp:keywords/>
  <cp:lastModifiedBy>USER</cp:lastModifiedBy>
  <cp:revision>6</cp:revision>
  <cp:lastPrinted>2021-01-18T07:55:00Z</cp:lastPrinted>
  <dcterms:created xsi:type="dcterms:W3CDTF">2021-01-21T10:36:00Z</dcterms:created>
  <dcterms:modified xsi:type="dcterms:W3CDTF">2021-05-13T08:01:00Z</dcterms:modified>
</cp:coreProperties>
</file>